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1A" w:rsidRPr="00DB03ED" w:rsidRDefault="00952F1A" w:rsidP="006775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E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F067E3" w:rsidRPr="00DB03ED">
        <w:rPr>
          <w:rFonts w:ascii="Times New Roman" w:hAnsi="Times New Roman" w:cs="Times New Roman"/>
          <w:b/>
          <w:sz w:val="28"/>
          <w:szCs w:val="28"/>
        </w:rPr>
        <w:t>к Положению</w:t>
      </w:r>
    </w:p>
    <w:p w:rsidR="00CD47F4" w:rsidRPr="00DB03ED" w:rsidRDefault="00CD47F4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1.1. Форма служебной записки об объявлении конкурса:</w:t>
      </w:r>
    </w:p>
    <w:p w:rsidR="00CD47F4" w:rsidRPr="00DB03ED" w:rsidRDefault="00CD47F4" w:rsidP="00CD47F4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CD47F4" w:rsidRPr="00DB03ED" w:rsidRDefault="00F07B61" w:rsidP="00CD47F4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Ректору</w:t>
      </w:r>
      <w:r w:rsidR="00952F1A" w:rsidRPr="00DB03ED">
        <w:rPr>
          <w:rFonts w:ascii="Times New Roman" w:hAnsi="Times New Roman" w:cs="Times New Roman"/>
          <w:sz w:val="28"/>
          <w:szCs w:val="28"/>
        </w:rPr>
        <w:br/>
      </w:r>
      <w:r w:rsidRPr="00DB03ED">
        <w:rPr>
          <w:rFonts w:ascii="Times New Roman" w:hAnsi="Times New Roman" w:cs="Times New Roman"/>
          <w:sz w:val="28"/>
          <w:szCs w:val="28"/>
        </w:rPr>
        <w:t>ТГУ</w:t>
      </w:r>
      <w:r w:rsidR="00313632" w:rsidRPr="00DB03ED">
        <w:rPr>
          <w:rFonts w:ascii="Times New Roman" w:hAnsi="Times New Roman" w:cs="Times New Roman"/>
          <w:sz w:val="28"/>
          <w:szCs w:val="28"/>
        </w:rPr>
        <w:t xml:space="preserve"> им.</w:t>
      </w:r>
      <w:r w:rsidR="00952F1A" w:rsidRPr="00DB03ED">
        <w:rPr>
          <w:rFonts w:ascii="Times New Roman" w:hAnsi="Times New Roman" w:cs="Times New Roman"/>
          <w:sz w:val="28"/>
          <w:szCs w:val="28"/>
        </w:rPr>
        <w:t xml:space="preserve"> Г.Р.</w:t>
      </w:r>
      <w:r w:rsidR="00313632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="00952F1A" w:rsidRPr="00DB03ED">
        <w:rPr>
          <w:rFonts w:ascii="Times New Roman" w:hAnsi="Times New Roman" w:cs="Times New Roman"/>
          <w:sz w:val="28"/>
          <w:szCs w:val="28"/>
        </w:rPr>
        <w:t xml:space="preserve">Державина </w:t>
      </w:r>
    </w:p>
    <w:p w:rsidR="00952F1A" w:rsidRPr="00DB03ED" w:rsidRDefault="00F07B61" w:rsidP="00CD47F4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Моисееву П.С.</w:t>
      </w:r>
      <w:r w:rsidR="00952F1A" w:rsidRPr="00DB0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1A" w:rsidRPr="00DB03ED" w:rsidRDefault="00952F1A" w:rsidP="00CD47F4">
      <w:pPr>
        <w:spacing w:after="0" w:line="240" w:lineRule="auto"/>
        <w:ind w:left="7088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директора института/</w:t>
      </w:r>
    </w:p>
    <w:p w:rsidR="00952F1A" w:rsidRPr="00DB03ED" w:rsidRDefault="00952F1A" w:rsidP="00CD47F4">
      <w:pPr>
        <w:spacing w:after="0" w:line="240" w:lineRule="auto"/>
        <w:ind w:left="7088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декана факультет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название института/факультета, ФИО)</w:t>
      </w:r>
    </w:p>
    <w:p w:rsidR="00952F1A" w:rsidRPr="00DB03ED" w:rsidRDefault="00952F1A" w:rsidP="003136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52F1A" w:rsidRPr="00DB03ED" w:rsidRDefault="00313632" w:rsidP="0031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с</w:t>
      </w:r>
      <w:r w:rsidR="00CD47F4" w:rsidRPr="00DB03ED">
        <w:rPr>
          <w:rFonts w:ascii="Times New Roman" w:hAnsi="Times New Roman" w:cs="Times New Roman"/>
          <w:sz w:val="28"/>
          <w:szCs w:val="28"/>
        </w:rPr>
        <w:t>лужебная записка</w:t>
      </w:r>
      <w:r w:rsidRPr="00DB03ED">
        <w:rPr>
          <w:rFonts w:ascii="Times New Roman" w:hAnsi="Times New Roman" w:cs="Times New Roman"/>
          <w:sz w:val="28"/>
          <w:szCs w:val="28"/>
        </w:rPr>
        <w:t>.</w:t>
      </w:r>
    </w:p>
    <w:p w:rsidR="00CD47F4" w:rsidRPr="00DB03ED" w:rsidRDefault="00CD47F4" w:rsidP="0031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632" w:rsidRPr="00DB03ED" w:rsidRDefault="00313632" w:rsidP="0031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CD47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рошу объявить конкурс по следующим должностям:</w:t>
      </w:r>
    </w:p>
    <w:p w:rsidR="00313632" w:rsidRPr="00DB03ED" w:rsidRDefault="00313632" w:rsidP="00CD47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7797"/>
        <w:gridCol w:w="2409"/>
      </w:tblGrid>
      <w:tr w:rsidR="00DE2925" w:rsidRPr="00DB03ED" w:rsidTr="00DE2925">
        <w:tc>
          <w:tcPr>
            <w:tcW w:w="7797" w:type="dxa"/>
          </w:tcPr>
          <w:p w:rsidR="00DE2925" w:rsidRPr="00DB03ED" w:rsidRDefault="00DE2925" w:rsidP="00CD47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sz w:val="28"/>
                <w:szCs w:val="28"/>
              </w:rPr>
              <w:t>Количество ставок</w:t>
            </w:r>
          </w:p>
        </w:tc>
      </w:tr>
      <w:tr w:rsidR="005801EB" w:rsidRPr="00DB03ED" w:rsidTr="00CD47F4">
        <w:tc>
          <w:tcPr>
            <w:tcW w:w="10206" w:type="dxa"/>
            <w:gridSpan w:val="2"/>
          </w:tcPr>
          <w:p w:rsidR="005801EB" w:rsidRPr="00DB03ED" w:rsidRDefault="005801EB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sz w:val="28"/>
                <w:szCs w:val="28"/>
              </w:rPr>
              <w:t>Кафедра…</w:t>
            </w:r>
          </w:p>
        </w:tc>
      </w:tr>
      <w:tr w:rsidR="00DE2925" w:rsidRPr="00DB03ED" w:rsidTr="00DE2925">
        <w:tc>
          <w:tcPr>
            <w:tcW w:w="7797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925" w:rsidRPr="00DB03ED" w:rsidTr="00DE2925">
        <w:tc>
          <w:tcPr>
            <w:tcW w:w="7797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1EB" w:rsidRPr="00DB03ED" w:rsidTr="00CD47F4">
        <w:tc>
          <w:tcPr>
            <w:tcW w:w="10206" w:type="dxa"/>
            <w:gridSpan w:val="2"/>
          </w:tcPr>
          <w:p w:rsidR="005801EB" w:rsidRPr="00DB03ED" w:rsidRDefault="005801EB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sz w:val="28"/>
                <w:szCs w:val="28"/>
              </w:rPr>
              <w:t>Кафедра…</w:t>
            </w:r>
          </w:p>
        </w:tc>
      </w:tr>
      <w:tr w:rsidR="00DE2925" w:rsidRPr="00DB03ED" w:rsidTr="00DE2925">
        <w:tc>
          <w:tcPr>
            <w:tcW w:w="7797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925" w:rsidRPr="00DB03ED" w:rsidTr="00DE2925">
        <w:tc>
          <w:tcPr>
            <w:tcW w:w="7797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2925" w:rsidRPr="00DB03ED" w:rsidRDefault="00DE2925" w:rsidP="007B419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1A" w:rsidRPr="00DB03ED" w:rsidRDefault="00952F1A" w:rsidP="007B4192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pStyle w:val="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CD47F4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института/</w:t>
      </w:r>
    </w:p>
    <w:p w:rsidR="00952F1A" w:rsidRPr="00DB03ED" w:rsidRDefault="00952F1A" w:rsidP="00CD47F4">
      <w:pPr>
        <w:pStyle w:val="af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Декан факультета</w:t>
      </w:r>
      <w:r w:rsidR="00CD47F4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D47F4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D47F4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D47F4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 </w:t>
      </w:r>
      <w:r w:rsidRPr="00DB03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ФИО)</w:t>
      </w:r>
    </w:p>
    <w:p w:rsidR="00952F1A" w:rsidRPr="00DB03ED" w:rsidRDefault="00CD47F4" w:rsidP="00CD47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A13EB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F1A"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br w:type="page"/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lastRenderedPageBreak/>
        <w:t>1.2. Форма заявления о допуске к участию в конкурсе</w:t>
      </w:r>
    </w:p>
    <w:p w:rsidR="00B436D1" w:rsidRPr="00DB03ED" w:rsidRDefault="00B436D1" w:rsidP="00B436D1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B436D1" w:rsidRPr="00DB03ED" w:rsidRDefault="00B436D1" w:rsidP="0031363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Ректору</w:t>
      </w:r>
      <w:r w:rsidRPr="00DB03ED">
        <w:rPr>
          <w:rFonts w:ascii="Times New Roman" w:hAnsi="Times New Roman" w:cs="Times New Roman"/>
          <w:sz w:val="28"/>
          <w:szCs w:val="28"/>
        </w:rPr>
        <w:br/>
      </w:r>
      <w:r w:rsidR="00313632" w:rsidRPr="00DB03ED">
        <w:rPr>
          <w:rFonts w:ascii="Times New Roman" w:hAnsi="Times New Roman" w:cs="Times New Roman"/>
          <w:sz w:val="28"/>
          <w:szCs w:val="28"/>
        </w:rPr>
        <w:t>ТГУ им. Г.Р. Державина</w:t>
      </w:r>
    </w:p>
    <w:p w:rsidR="00B436D1" w:rsidRPr="00DB03ED" w:rsidRDefault="00B436D1" w:rsidP="00B436D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Моисееву П</w:t>
      </w:r>
      <w:r w:rsidR="00313632" w:rsidRPr="00DB03ED">
        <w:rPr>
          <w:rFonts w:ascii="Times New Roman" w:hAnsi="Times New Roman" w:cs="Times New Roman"/>
          <w:sz w:val="28"/>
          <w:szCs w:val="28"/>
        </w:rPr>
        <w:t>.</w:t>
      </w:r>
      <w:r w:rsidRPr="00DB03ED">
        <w:rPr>
          <w:rFonts w:ascii="Times New Roman" w:hAnsi="Times New Roman" w:cs="Times New Roman"/>
          <w:sz w:val="28"/>
          <w:szCs w:val="28"/>
        </w:rPr>
        <w:t>С</w:t>
      </w:r>
      <w:r w:rsidR="00313632" w:rsidRPr="00DB03ED">
        <w:rPr>
          <w:rFonts w:ascii="Times New Roman" w:hAnsi="Times New Roman" w:cs="Times New Roman"/>
          <w:sz w:val="28"/>
          <w:szCs w:val="28"/>
        </w:rPr>
        <w:t>.</w:t>
      </w:r>
      <w:r w:rsidRPr="00DB0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6D1" w:rsidRPr="00DB03ED" w:rsidRDefault="00B436D1" w:rsidP="00B436D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i/>
          <w:sz w:val="28"/>
          <w:szCs w:val="28"/>
        </w:rPr>
        <w:t>указать от кого (должность, название института/факультета, ФИО</w:t>
      </w:r>
      <w:r w:rsidR="00677C93" w:rsidRPr="00DB03ED">
        <w:rPr>
          <w:rFonts w:ascii="Times New Roman" w:hAnsi="Times New Roman" w:cs="Times New Roman"/>
          <w:i/>
          <w:sz w:val="28"/>
          <w:szCs w:val="28"/>
        </w:rPr>
        <w:t>, полностью</w:t>
      </w:r>
    </w:p>
    <w:p w:rsidR="00B436D1" w:rsidRPr="00DB03ED" w:rsidRDefault="00B436D1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313632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з</w:t>
      </w:r>
      <w:r w:rsidR="00B436D1" w:rsidRPr="00DB03ED">
        <w:rPr>
          <w:rFonts w:ascii="Times New Roman" w:hAnsi="Times New Roman" w:cs="Times New Roman"/>
          <w:sz w:val="28"/>
          <w:szCs w:val="28"/>
        </w:rPr>
        <w:t>аявление</w:t>
      </w:r>
      <w:r w:rsidRPr="00DB03ED">
        <w:rPr>
          <w:rFonts w:ascii="Times New Roman" w:hAnsi="Times New Roman" w:cs="Times New Roman"/>
          <w:sz w:val="28"/>
          <w:szCs w:val="28"/>
        </w:rPr>
        <w:t>.</w:t>
      </w:r>
    </w:p>
    <w:p w:rsidR="00B436D1" w:rsidRPr="00DB03ED" w:rsidRDefault="00B436D1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B4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указать должность) </w:t>
      </w:r>
      <w:r w:rsidRPr="00DB03ED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кафедры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института/факультета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название института/факультета) </w:t>
      </w:r>
      <w:r w:rsidRPr="00DB03ED">
        <w:rPr>
          <w:rFonts w:ascii="Times New Roman" w:hAnsi="Times New Roman" w:cs="Times New Roman"/>
          <w:sz w:val="28"/>
          <w:szCs w:val="28"/>
        </w:rPr>
        <w:t>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)</w:t>
      </w:r>
      <w:r w:rsidRPr="00DB03ED">
        <w:rPr>
          <w:rFonts w:ascii="Times New Roman" w:hAnsi="Times New Roman" w:cs="Times New Roman"/>
          <w:sz w:val="28"/>
          <w:szCs w:val="28"/>
        </w:rPr>
        <w:t>.</w:t>
      </w:r>
    </w:p>
    <w:p w:rsidR="00952F1A" w:rsidRPr="00DB03ED" w:rsidRDefault="00952F1A" w:rsidP="00B4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Объявление о конкурсе размещено на сайте университета </w:t>
      </w:r>
      <w:r w:rsidRPr="00DB03ED">
        <w:rPr>
          <w:rFonts w:ascii="Times New Roman" w:hAnsi="Times New Roman" w:cs="Times New Roman"/>
          <w:i/>
          <w:sz w:val="28"/>
          <w:szCs w:val="28"/>
        </w:rPr>
        <w:t>(число, месяц, год)</w:t>
      </w:r>
      <w:r w:rsidRPr="00DB03ED">
        <w:rPr>
          <w:rFonts w:ascii="Times New Roman" w:hAnsi="Times New Roman" w:cs="Times New Roman"/>
          <w:sz w:val="28"/>
          <w:szCs w:val="28"/>
        </w:rPr>
        <w:t>.</w:t>
      </w:r>
    </w:p>
    <w:p w:rsidR="00952F1A" w:rsidRPr="00DB03ED" w:rsidRDefault="00952F1A" w:rsidP="00B4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Документы необходимые для участия в конкурсе прилагаются.</w:t>
      </w:r>
    </w:p>
    <w:p w:rsidR="00952F1A" w:rsidRPr="00DB03ED" w:rsidRDefault="00952F1A" w:rsidP="00B4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еречень дисциплин (предполагаемые предметы)</w:t>
      </w:r>
      <w:r w:rsidR="00313632" w:rsidRPr="00DB03ED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DB03ED">
        <w:rPr>
          <w:rFonts w:ascii="Times New Roman" w:hAnsi="Times New Roman" w:cs="Times New Roman"/>
          <w:sz w:val="28"/>
          <w:szCs w:val="28"/>
        </w:rPr>
        <w:t>:</w:t>
      </w:r>
    </w:p>
    <w:p w:rsidR="00952F1A" w:rsidRPr="00DB03ED" w:rsidRDefault="00952F1A" w:rsidP="00B436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1.</w:t>
      </w:r>
    </w:p>
    <w:p w:rsidR="00952F1A" w:rsidRPr="00DB03ED" w:rsidRDefault="00952F1A" w:rsidP="00B436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2</w:t>
      </w:r>
      <w:r w:rsidR="00A8054F" w:rsidRPr="00DB03ED">
        <w:rPr>
          <w:rFonts w:ascii="Times New Roman" w:hAnsi="Times New Roman" w:cs="Times New Roman"/>
          <w:sz w:val="28"/>
          <w:szCs w:val="28"/>
        </w:rPr>
        <w:t>….</w:t>
      </w:r>
    </w:p>
    <w:p w:rsidR="00952F1A" w:rsidRPr="00DB03ED" w:rsidRDefault="00952F1A" w:rsidP="00B436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B436D1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</w:rPr>
        <w:t>Претендент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="002C2378" w:rsidRPr="00DB03ED">
        <w:rPr>
          <w:rFonts w:ascii="Times New Roman" w:hAnsi="Times New Roman" w:cs="Times New Roman"/>
          <w:sz w:val="28"/>
          <w:szCs w:val="28"/>
        </w:rPr>
        <w:tab/>
      </w:r>
      <w:r w:rsidR="002C2378" w:rsidRPr="00DB03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DB03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ФИО, дата)</w:t>
      </w:r>
    </w:p>
    <w:p w:rsidR="00952F1A" w:rsidRPr="00DB03ED" w:rsidRDefault="00A2429B" w:rsidP="00B4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2F1A"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2C2378" w:rsidRPr="00DB03ED" w:rsidRDefault="002C2378" w:rsidP="00B436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429B" w:rsidRPr="00DB03ED" w:rsidRDefault="002C2378" w:rsidP="00A242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Сведения, содержащиеся </w:t>
      </w:r>
    </w:p>
    <w:p w:rsidR="00A2429B" w:rsidRPr="00DB03ED" w:rsidRDefault="00A2429B" w:rsidP="00B436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в приложенных к заявлению </w:t>
      </w:r>
    </w:p>
    <w:p w:rsidR="00A2429B" w:rsidRPr="00DB03ED" w:rsidRDefault="00A2429B" w:rsidP="00B436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документах, подтверждаю:</w:t>
      </w:r>
    </w:p>
    <w:p w:rsidR="002C2378" w:rsidRPr="00DB03ED" w:rsidRDefault="00A2429B" w:rsidP="00B436D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313632" w:rsidRPr="00DB03ED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A2429B" w:rsidRPr="00DB03ED" w:rsidRDefault="00A2429B" w:rsidP="00A242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</w:p>
    <w:p w:rsidR="002C2378" w:rsidRPr="00DB03ED" w:rsidRDefault="002C2378" w:rsidP="00B436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B436D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5308B" w:rsidRPr="00DB03ED" w:rsidRDefault="0035308B" w:rsidP="00B436D1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института/ </w:t>
      </w:r>
    </w:p>
    <w:p w:rsidR="0035308B" w:rsidRPr="00DB03ED" w:rsidRDefault="0035308B" w:rsidP="00B436D1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Декан факультета</w:t>
      </w:r>
      <w:r w:rsidR="00935233" w:rsidRPr="00DB03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2429B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2429B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2429B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 </w:t>
      </w:r>
      <w:r w:rsidRPr="00DB03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ФИО)</w:t>
      </w:r>
    </w:p>
    <w:p w:rsidR="0035308B" w:rsidRPr="00DB03ED" w:rsidRDefault="00A2429B" w:rsidP="00B436D1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5308B"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8834ED" w:rsidRPr="00DB03ED" w:rsidRDefault="008834ED">
      <w:pPr>
        <w:rPr>
          <w:rFonts w:ascii="Times New Roman" w:hAnsi="Times New Roman" w:cs="Times New Roman"/>
          <w:sz w:val="28"/>
          <w:szCs w:val="28"/>
        </w:rPr>
      </w:pPr>
    </w:p>
    <w:p w:rsidR="00313632" w:rsidRPr="00DB03ED" w:rsidRDefault="00313632" w:rsidP="00313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C93" w:rsidRPr="00DB03ED" w:rsidRDefault="00677C93" w:rsidP="002839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0A6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lastRenderedPageBreak/>
        <w:t>1.3. Форма списка научных и учебно-методических работ:</w:t>
      </w:r>
    </w:p>
    <w:p w:rsidR="00B436D1" w:rsidRPr="00DB03ED" w:rsidRDefault="00B436D1" w:rsidP="007B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>научных и учебно-методических работ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i/>
          <w:sz w:val="28"/>
          <w:szCs w:val="28"/>
        </w:rPr>
        <w:t>(Ф.И.О. претендента)</w:t>
      </w:r>
    </w:p>
    <w:p w:rsidR="00801181" w:rsidRPr="00DB03ED" w:rsidRDefault="00801181" w:rsidP="0080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31"/>
        <w:gridCol w:w="1197"/>
        <w:gridCol w:w="3147"/>
        <w:gridCol w:w="963"/>
        <w:gridCol w:w="1701"/>
      </w:tblGrid>
      <w:tr w:rsidR="00801181" w:rsidRPr="00DB03ED" w:rsidTr="00801181">
        <w:tc>
          <w:tcPr>
            <w:tcW w:w="567" w:type="dxa"/>
          </w:tcPr>
          <w:p w:rsidR="00801181" w:rsidRPr="00DB03ED" w:rsidRDefault="00801181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801181" w:rsidRPr="00DB03ED" w:rsidRDefault="00801181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801181" w:rsidRPr="00DB03ED" w:rsidRDefault="00801181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801181" w:rsidRPr="00DB03ED" w:rsidRDefault="00801181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01181" w:rsidRPr="00DB03ED" w:rsidRDefault="00801181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01181" w:rsidRPr="00DB03ED" w:rsidRDefault="00801181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2F1A" w:rsidRPr="00DB03ED" w:rsidTr="00801181">
        <w:tc>
          <w:tcPr>
            <w:tcW w:w="567" w:type="dxa"/>
          </w:tcPr>
          <w:p w:rsidR="00952F1A" w:rsidRPr="00DB03ED" w:rsidRDefault="00801181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1" w:type="dxa"/>
          </w:tcPr>
          <w:p w:rsidR="00952F1A" w:rsidRPr="00DB03ED" w:rsidRDefault="00952F1A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97" w:type="dxa"/>
          </w:tcPr>
          <w:p w:rsidR="00952F1A" w:rsidRPr="00DB03ED" w:rsidRDefault="00952F1A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52F1A" w:rsidRPr="00DB03ED" w:rsidRDefault="006A13EB" w:rsidP="001A4FF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2F1A" w:rsidRPr="00DB03ED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 w:rsidR="001A4FFF" w:rsidRPr="00DB03ED">
              <w:rPr>
                <w:rFonts w:ascii="Times New Roman" w:hAnsi="Times New Roman" w:cs="Times New Roman"/>
                <w:sz w:val="24"/>
                <w:szCs w:val="24"/>
              </w:rPr>
              <w:t>, указание на отно</w:t>
            </w: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FFF" w:rsidRPr="00DB03ED">
              <w:rPr>
                <w:rFonts w:ascii="Times New Roman" w:hAnsi="Times New Roman" w:cs="Times New Roman"/>
                <w:sz w:val="24"/>
                <w:szCs w:val="24"/>
              </w:rPr>
              <w:t>имость</w:t>
            </w: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работ к Перечню ВАК</w:t>
            </w:r>
            <w:r w:rsidR="001A4FFF" w:rsidRPr="00DB03ED">
              <w:rPr>
                <w:rFonts w:ascii="Times New Roman" w:hAnsi="Times New Roman" w:cs="Times New Roman"/>
                <w:sz w:val="24"/>
                <w:szCs w:val="24"/>
              </w:rPr>
              <w:t>, базе данных РИНЦ</w:t>
            </w: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 xml:space="preserve"> и базе </w:t>
            </w:r>
            <w:r w:rsidR="001A4FFF" w:rsidRPr="00DB03ED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DB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</w:p>
        </w:tc>
        <w:tc>
          <w:tcPr>
            <w:tcW w:w="3147" w:type="dxa"/>
          </w:tcPr>
          <w:p w:rsidR="00952F1A" w:rsidRPr="00DB03ED" w:rsidRDefault="00952F1A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63" w:type="dxa"/>
          </w:tcPr>
          <w:p w:rsidR="00952F1A" w:rsidRPr="00DB03ED" w:rsidRDefault="00952F1A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Объем в п.</w:t>
            </w:r>
            <w:r w:rsidR="00801181" w:rsidRPr="00DB03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701" w:type="dxa"/>
          </w:tcPr>
          <w:p w:rsidR="00952F1A" w:rsidRPr="00DB03ED" w:rsidRDefault="00952F1A" w:rsidP="007B419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ED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952F1A" w:rsidRPr="00DB03ED" w:rsidTr="00801181">
        <w:tc>
          <w:tcPr>
            <w:tcW w:w="10206" w:type="dxa"/>
            <w:gridSpan w:val="6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B0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AE7B9E" w:rsidRPr="00DB0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ые </w:t>
            </w:r>
            <w:r w:rsidRPr="00DB03ED">
              <w:rPr>
                <w:rFonts w:ascii="Times New Roman" w:hAnsi="Times New Roman" w:cs="Times New Roman"/>
                <w:b/>
                <w:sz w:val="28"/>
                <w:szCs w:val="28"/>
              </w:rPr>
              <w:t>труды</w:t>
            </w:r>
          </w:p>
        </w:tc>
      </w:tr>
      <w:tr w:rsidR="00952F1A" w:rsidRPr="00DB03ED" w:rsidTr="00801181">
        <w:tc>
          <w:tcPr>
            <w:tcW w:w="56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31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1A" w:rsidRPr="00DB03ED" w:rsidTr="00801181">
        <w:tc>
          <w:tcPr>
            <w:tcW w:w="56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31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1A" w:rsidRPr="00DB03ED" w:rsidTr="00801181">
        <w:tc>
          <w:tcPr>
            <w:tcW w:w="10206" w:type="dxa"/>
            <w:gridSpan w:val="6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b/>
                <w:sz w:val="28"/>
                <w:szCs w:val="28"/>
              </w:rPr>
              <w:t>Б. Учебно-методические работы</w:t>
            </w:r>
          </w:p>
        </w:tc>
      </w:tr>
      <w:tr w:rsidR="00952F1A" w:rsidRPr="00DB03ED" w:rsidTr="00801181">
        <w:tc>
          <w:tcPr>
            <w:tcW w:w="56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31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1A" w:rsidRPr="00DB03ED" w:rsidTr="00801181">
        <w:tc>
          <w:tcPr>
            <w:tcW w:w="56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31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2F1A" w:rsidRPr="00DB03ED" w:rsidRDefault="00952F1A" w:rsidP="007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181" w:rsidRPr="00DB03ED" w:rsidRDefault="00801181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B4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ретендент</w:t>
      </w:r>
      <w:r w:rsidR="00313632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DB03ED">
        <w:rPr>
          <w:rFonts w:ascii="Times New Roman" w:hAnsi="Times New Roman" w:cs="Times New Roman"/>
          <w:i/>
          <w:sz w:val="28"/>
          <w:szCs w:val="28"/>
        </w:rPr>
        <w:t>(ФИО)</w:t>
      </w:r>
      <w:r w:rsidR="00801181" w:rsidRPr="00DB03ED">
        <w:rPr>
          <w:rStyle w:val="ab"/>
          <w:rFonts w:ascii="Times New Roman" w:hAnsi="Times New Roman" w:cs="Times New Roman"/>
          <w:i/>
          <w:sz w:val="28"/>
          <w:szCs w:val="28"/>
        </w:rPr>
        <w:footnoteReference w:id="3"/>
      </w:r>
    </w:p>
    <w:p w:rsidR="00952F1A" w:rsidRPr="00DB03ED" w:rsidRDefault="00952F1A" w:rsidP="00B43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313632" w:rsidRPr="00DB03ED" w:rsidRDefault="00313632" w:rsidP="0031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81" w:rsidRPr="00DB03ED" w:rsidRDefault="00801181" w:rsidP="00313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313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3ED">
        <w:rPr>
          <w:rFonts w:ascii="Times New Roman" w:hAnsi="Times New Roman" w:cs="Times New Roman"/>
          <w:b/>
          <w:sz w:val="26"/>
          <w:szCs w:val="26"/>
        </w:rPr>
        <w:t>Примечани</w:t>
      </w:r>
      <w:r w:rsidR="00236C4B" w:rsidRPr="00DB03ED">
        <w:rPr>
          <w:rFonts w:ascii="Times New Roman" w:hAnsi="Times New Roman" w:cs="Times New Roman"/>
          <w:b/>
          <w:sz w:val="26"/>
          <w:szCs w:val="26"/>
        </w:rPr>
        <w:t>е</w:t>
      </w:r>
      <w:r w:rsidRPr="00DB03ED">
        <w:rPr>
          <w:rFonts w:ascii="Times New Roman" w:hAnsi="Times New Roman" w:cs="Times New Roman"/>
          <w:b/>
          <w:sz w:val="26"/>
          <w:szCs w:val="26"/>
        </w:rPr>
        <w:t>:</w:t>
      </w:r>
    </w:p>
    <w:p w:rsidR="00952F1A" w:rsidRPr="00DB03ED" w:rsidRDefault="00952F1A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ED">
        <w:rPr>
          <w:rFonts w:ascii="Times New Roman" w:hAnsi="Times New Roman" w:cs="Times New Roman"/>
          <w:sz w:val="26"/>
          <w:szCs w:val="26"/>
        </w:rPr>
        <w:t>1.</w:t>
      </w:r>
      <w:r w:rsidR="00801181" w:rsidRPr="00DB03ED">
        <w:rPr>
          <w:rFonts w:ascii="Times New Roman" w:hAnsi="Times New Roman" w:cs="Times New Roman"/>
          <w:sz w:val="26"/>
          <w:szCs w:val="26"/>
        </w:rPr>
        <w:t xml:space="preserve"> </w:t>
      </w:r>
      <w:r w:rsidRPr="00DB03ED">
        <w:rPr>
          <w:rFonts w:ascii="Times New Roman" w:hAnsi="Times New Roman" w:cs="Times New Roman"/>
          <w:sz w:val="26"/>
          <w:szCs w:val="26"/>
        </w:rPr>
        <w:t>Список составляется по разделам в хронологической последовательности публикаций работ по сквозной нумерации:</w:t>
      </w:r>
    </w:p>
    <w:p w:rsidR="00952F1A" w:rsidRPr="00DB03ED" w:rsidRDefault="00952F1A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ED">
        <w:rPr>
          <w:rFonts w:ascii="Times New Roman" w:hAnsi="Times New Roman" w:cs="Times New Roman"/>
          <w:sz w:val="26"/>
          <w:szCs w:val="26"/>
        </w:rPr>
        <w:t>а) печатные научные работы;</w:t>
      </w:r>
    </w:p>
    <w:p w:rsidR="00952F1A" w:rsidRPr="00DB03ED" w:rsidRDefault="00952F1A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ED">
        <w:rPr>
          <w:rFonts w:ascii="Times New Roman" w:hAnsi="Times New Roman" w:cs="Times New Roman"/>
          <w:sz w:val="26"/>
          <w:szCs w:val="26"/>
        </w:rPr>
        <w:t>б) печатные учебно-методические работы;</w:t>
      </w:r>
    </w:p>
    <w:p w:rsidR="00952F1A" w:rsidRPr="00DB03ED" w:rsidRDefault="00952F1A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B03ED">
        <w:rPr>
          <w:rFonts w:ascii="Times New Roman" w:hAnsi="Times New Roman" w:cs="Times New Roman"/>
          <w:spacing w:val="-6"/>
          <w:sz w:val="26"/>
          <w:szCs w:val="26"/>
        </w:rPr>
        <w:t xml:space="preserve">в) авторские свидетельства, дипломы, патенты, лицензии, информационные карты, алгоритмы, </w:t>
      </w:r>
      <w:r w:rsidRPr="004F674D">
        <w:rPr>
          <w:rFonts w:ascii="Times New Roman" w:hAnsi="Times New Roman" w:cs="Times New Roman"/>
          <w:spacing w:val="-6"/>
          <w:sz w:val="26"/>
          <w:szCs w:val="26"/>
        </w:rPr>
        <w:t>проекты</w:t>
      </w:r>
      <w:r w:rsidR="002839D0" w:rsidRPr="004F674D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952F1A" w:rsidRPr="00DB03ED" w:rsidRDefault="00801181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ED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952F1A" w:rsidRPr="00DB03ED">
        <w:rPr>
          <w:rFonts w:ascii="Times New Roman" w:hAnsi="Times New Roman" w:cs="Times New Roman"/>
          <w:sz w:val="26"/>
          <w:szCs w:val="26"/>
        </w:rPr>
        <w:t>В графе 2 (Наименование) приводится полное наименование работы (тема) с уточнением в скобках вида публикации: монография, брошюра, статья, учебник, учебное пособие, руководство, учебно-методическая. В необходимых случаях указывается, на каком языке издана работа.</w:t>
      </w:r>
    </w:p>
    <w:p w:rsidR="00952F1A" w:rsidRPr="00DB03ED" w:rsidRDefault="00801181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ED">
        <w:rPr>
          <w:rFonts w:ascii="Times New Roman" w:hAnsi="Times New Roman" w:cs="Times New Roman"/>
          <w:sz w:val="26"/>
          <w:szCs w:val="26"/>
        </w:rPr>
        <w:t xml:space="preserve">3. </w:t>
      </w:r>
      <w:r w:rsidR="00952F1A" w:rsidRPr="00DB03ED">
        <w:rPr>
          <w:rFonts w:ascii="Times New Roman" w:hAnsi="Times New Roman" w:cs="Times New Roman"/>
          <w:sz w:val="26"/>
          <w:szCs w:val="26"/>
        </w:rPr>
        <w:t xml:space="preserve">В графе 3 (Форма работы) проставляется соответственно: </w:t>
      </w:r>
      <w:proofErr w:type="spellStart"/>
      <w:r w:rsidR="00952F1A" w:rsidRPr="00DB03ED">
        <w:rPr>
          <w:rFonts w:ascii="Times New Roman" w:hAnsi="Times New Roman" w:cs="Times New Roman"/>
          <w:sz w:val="26"/>
          <w:szCs w:val="26"/>
        </w:rPr>
        <w:t>печ</w:t>
      </w:r>
      <w:proofErr w:type="spellEnd"/>
      <w:r w:rsidR="00952F1A" w:rsidRPr="00DB03ED">
        <w:rPr>
          <w:rFonts w:ascii="Times New Roman" w:hAnsi="Times New Roman" w:cs="Times New Roman"/>
          <w:sz w:val="26"/>
          <w:szCs w:val="26"/>
        </w:rPr>
        <w:t xml:space="preserve">. – печатная, рук. – рукописная. Дипломы и авторские свидетельства, патенты, лицензии, информационные карты, алгоритм, проекты не характеризуются (делается прочерк). Препринты относятся к печатным научно-методическим работам. Электронное издание описывается по </w:t>
      </w:r>
      <w:proofErr w:type="spellStart"/>
      <w:r w:rsidR="00952F1A" w:rsidRPr="00DB03ED">
        <w:rPr>
          <w:rFonts w:ascii="Times New Roman" w:hAnsi="Times New Roman" w:cs="Times New Roman"/>
          <w:sz w:val="26"/>
          <w:szCs w:val="26"/>
        </w:rPr>
        <w:t>госстандарту</w:t>
      </w:r>
      <w:proofErr w:type="spellEnd"/>
      <w:r w:rsidR="00952F1A" w:rsidRPr="00DB03ED">
        <w:rPr>
          <w:rFonts w:ascii="Times New Roman" w:hAnsi="Times New Roman" w:cs="Times New Roman"/>
          <w:sz w:val="26"/>
          <w:szCs w:val="26"/>
        </w:rPr>
        <w:t xml:space="preserve"> с указанием № регистрационного свидетельства из информационного регистра.</w:t>
      </w:r>
      <w:r w:rsidR="001A4FFF" w:rsidRPr="00DB03ED">
        <w:rPr>
          <w:rFonts w:ascii="Times New Roman" w:hAnsi="Times New Roman" w:cs="Times New Roman"/>
          <w:sz w:val="26"/>
          <w:szCs w:val="26"/>
        </w:rPr>
        <w:t xml:space="preserve"> Также дается указание на относимость научной работы к </w:t>
      </w:r>
      <w:r w:rsidR="001A4FF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жденному Высшей аттестационной комиссией при Министерстве </w:t>
      </w:r>
      <w:r w:rsidR="001A4FFF" w:rsidRPr="00DB03ED">
        <w:rPr>
          <w:rFonts w:ascii="Times New Roman" w:hAnsi="Times New Roman" w:cs="Times New Roman"/>
          <w:sz w:val="26"/>
          <w:szCs w:val="26"/>
        </w:rPr>
        <w:t>науки и высшего образования Российской Федерации</w:t>
      </w:r>
      <w:r w:rsidR="001A4FF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чню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ню ВАК)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Российскому индексу научного цитирования (РИНЦ) и 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ussian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cience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itation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ndex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SCI</w:t>
      </w:r>
      <w:r w:rsidR="00A8054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952F1A" w:rsidRPr="00DB03ED" w:rsidRDefault="00801181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B03ED">
        <w:rPr>
          <w:rFonts w:ascii="Times New Roman" w:hAnsi="Times New Roman" w:cs="Times New Roman"/>
          <w:spacing w:val="-6"/>
          <w:sz w:val="26"/>
          <w:szCs w:val="26"/>
        </w:rPr>
        <w:t xml:space="preserve">4. </w:t>
      </w:r>
      <w:r w:rsidR="00952F1A" w:rsidRPr="00DB03ED">
        <w:rPr>
          <w:rFonts w:ascii="Times New Roman" w:hAnsi="Times New Roman" w:cs="Times New Roman"/>
          <w:spacing w:val="-6"/>
          <w:sz w:val="26"/>
          <w:szCs w:val="26"/>
        </w:rPr>
        <w:t xml:space="preserve">В графе 4 (Выходные данные) конкретизируются место и время публикации (издательство, журнал – номер или серия, год), дается характеристика сборника (межвузовский, тематический, </w:t>
      </w:r>
      <w:proofErr w:type="spellStart"/>
      <w:r w:rsidR="00952F1A" w:rsidRPr="00DB03ED">
        <w:rPr>
          <w:rFonts w:ascii="Times New Roman" w:hAnsi="Times New Roman" w:cs="Times New Roman"/>
          <w:spacing w:val="-6"/>
          <w:sz w:val="26"/>
          <w:szCs w:val="26"/>
        </w:rPr>
        <w:t>внутривузовский</w:t>
      </w:r>
      <w:proofErr w:type="spellEnd"/>
      <w:r w:rsidR="00952F1A" w:rsidRPr="00DB03ED">
        <w:rPr>
          <w:rFonts w:ascii="Times New Roman" w:hAnsi="Times New Roman" w:cs="Times New Roman"/>
          <w:spacing w:val="-6"/>
          <w:sz w:val="26"/>
          <w:szCs w:val="26"/>
        </w:rPr>
        <w:t xml:space="preserve"> и пр.), место и год издания; указывается тематика, категория, место и год проведения научных и</w:t>
      </w:r>
      <w:r w:rsidR="006A13EB" w:rsidRPr="00DB03E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52F1A" w:rsidRPr="00DB03ED">
        <w:rPr>
          <w:rFonts w:ascii="Times New Roman" w:hAnsi="Times New Roman" w:cs="Times New Roman"/>
          <w:spacing w:val="-6"/>
          <w:sz w:val="26"/>
          <w:szCs w:val="26"/>
        </w:rPr>
        <w:t>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вузовские (научно-педагогического состава, молодых специалистов, студентов и т.д.); место депонирования рукописей (организация), № государственной регистрации, год депонирования, издание, где аннотирована депонированная работа; № диплома на открытие, авторского свидетельства на изобретение, промышленный образец, год их выдачи, № регистрации и год оформления патентов, лицензий, информационных карт, алгоритмов, проектов.</w:t>
      </w:r>
    </w:p>
    <w:p w:rsidR="00952F1A" w:rsidRPr="00DB03ED" w:rsidRDefault="00952F1A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ED">
        <w:rPr>
          <w:rFonts w:ascii="Times New Roman" w:hAnsi="Times New Roman" w:cs="Times New Roman"/>
          <w:sz w:val="26"/>
          <w:szCs w:val="26"/>
        </w:rPr>
        <w:t>Все данные приводятся в соответствии с правилами библиографического описания литературы.</w:t>
      </w:r>
    </w:p>
    <w:p w:rsidR="00952F1A" w:rsidRPr="00DB03ED" w:rsidRDefault="00801181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ED">
        <w:rPr>
          <w:rFonts w:ascii="Times New Roman" w:hAnsi="Times New Roman" w:cs="Times New Roman"/>
          <w:sz w:val="26"/>
          <w:szCs w:val="26"/>
        </w:rPr>
        <w:t xml:space="preserve">5. </w:t>
      </w:r>
      <w:r w:rsidR="00952F1A" w:rsidRPr="00DB03ED">
        <w:rPr>
          <w:rFonts w:ascii="Times New Roman" w:hAnsi="Times New Roman" w:cs="Times New Roman"/>
          <w:sz w:val="26"/>
          <w:szCs w:val="26"/>
        </w:rPr>
        <w:t xml:space="preserve">В графе 6 (Соавторы) перечисляются фамилии и инициалы соавторов в порядке их участие в работе. Из состава больших авторских коллективов приводятся фамилии первых пяти человек, после чего проставляются: и др., </w:t>
      </w:r>
      <w:proofErr w:type="spellStart"/>
      <w:r w:rsidR="00952F1A" w:rsidRPr="00DB03ED">
        <w:rPr>
          <w:rFonts w:ascii="Times New Roman" w:hAnsi="Times New Roman" w:cs="Times New Roman"/>
          <w:sz w:val="26"/>
          <w:szCs w:val="26"/>
        </w:rPr>
        <w:t>всего____человек</w:t>
      </w:r>
      <w:proofErr w:type="spellEnd"/>
      <w:r w:rsidR="00952F1A" w:rsidRPr="00DB03ED">
        <w:rPr>
          <w:rFonts w:ascii="Times New Roman" w:hAnsi="Times New Roman" w:cs="Times New Roman"/>
          <w:sz w:val="26"/>
          <w:szCs w:val="26"/>
        </w:rPr>
        <w:t>.</w:t>
      </w:r>
    </w:p>
    <w:p w:rsidR="00952F1A" w:rsidRPr="00DB03ED" w:rsidRDefault="00801181" w:rsidP="0080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3ED">
        <w:rPr>
          <w:rFonts w:ascii="Times New Roman" w:hAnsi="Times New Roman" w:cs="Times New Roman"/>
          <w:sz w:val="26"/>
          <w:szCs w:val="26"/>
        </w:rPr>
        <w:t>6</w:t>
      </w:r>
      <w:r w:rsidR="00952F1A" w:rsidRPr="00DB03ED">
        <w:rPr>
          <w:rFonts w:ascii="Times New Roman" w:hAnsi="Times New Roman" w:cs="Times New Roman"/>
          <w:sz w:val="26"/>
          <w:szCs w:val="26"/>
        </w:rPr>
        <w:t xml:space="preserve">. Не относятся к печатным научным и учебно-методическим работам газетные статьи и другие публикации популярного характера </w:t>
      </w:r>
    </w:p>
    <w:p w:rsidR="0071375E" w:rsidRPr="00DB03ED" w:rsidRDefault="0071375E" w:rsidP="00E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E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E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E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E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3EB" w:rsidRPr="00DB03ED" w:rsidRDefault="006A13EB" w:rsidP="00E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3EB" w:rsidRPr="00DB03ED" w:rsidRDefault="006A13EB" w:rsidP="00E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7C93" w:rsidRPr="00DB03ED" w:rsidRDefault="00952F1A" w:rsidP="00EB1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52F1A" w:rsidRPr="00DB03ED" w:rsidRDefault="00952F1A" w:rsidP="00EB1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</w:rPr>
        <w:lastRenderedPageBreak/>
        <w:t xml:space="preserve">1.4. Форма </w:t>
      </w:r>
      <w:r w:rsidR="00BE79B7" w:rsidRPr="00DB03ED">
        <w:rPr>
          <w:rFonts w:ascii="Times New Roman" w:hAnsi="Times New Roman" w:cs="Times New Roman"/>
          <w:sz w:val="28"/>
          <w:szCs w:val="28"/>
        </w:rPr>
        <w:t>справки</w:t>
      </w:r>
      <w:r w:rsidRPr="00DB03ED">
        <w:rPr>
          <w:rFonts w:ascii="Times New Roman" w:hAnsi="Times New Roman" w:cs="Times New Roman"/>
          <w:sz w:val="28"/>
          <w:szCs w:val="28"/>
        </w:rPr>
        <w:t xml:space="preserve"> о научно-педагогической деятельности:</w:t>
      </w:r>
    </w:p>
    <w:p w:rsidR="00B436D1" w:rsidRPr="00DB03ED" w:rsidRDefault="00B436D1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52F1A" w:rsidRPr="00DB03ED" w:rsidRDefault="00BE79B7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равка</w:t>
      </w: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научно-педагогической деятельности</w:t>
      </w: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ФИО</w:t>
      </w:r>
      <w:r w:rsidR="00677C93" w:rsidRPr="00DB03E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полностью)</w:t>
      </w:r>
      <w:r w:rsidRPr="00DB03E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 должность, название кафедры)</w:t>
      </w:r>
    </w:p>
    <w:p w:rsidR="00952F1A" w:rsidRPr="00DB03ED" w:rsidRDefault="00952F1A" w:rsidP="007B41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B03ED">
        <w:rPr>
          <w:b/>
          <w:bCs/>
          <w:color w:val="auto"/>
          <w:sz w:val="28"/>
          <w:szCs w:val="28"/>
        </w:rPr>
        <w:t>за последние _____ года</w:t>
      </w:r>
    </w:p>
    <w:p w:rsidR="00BE79B7" w:rsidRPr="00DB03ED" w:rsidRDefault="00BE79B7" w:rsidP="00BE79B7">
      <w:pPr>
        <w:pStyle w:val="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1A" w:rsidRPr="00DB03ED" w:rsidRDefault="00BE79B7" w:rsidP="00BE79B7">
      <w:pPr>
        <w:pStyle w:val="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i/>
          <w:sz w:val="28"/>
          <w:szCs w:val="28"/>
        </w:rPr>
        <w:t>Текст.</w:t>
      </w: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36C4B" w:rsidRPr="00DB03ED" w:rsidRDefault="00236C4B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52F1A" w:rsidRPr="00DB03ED" w:rsidRDefault="00952F1A" w:rsidP="00BE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ретендент: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="0059146C"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DB03ED">
        <w:rPr>
          <w:rFonts w:ascii="Times New Roman" w:hAnsi="Times New Roman" w:cs="Times New Roman"/>
          <w:i/>
          <w:sz w:val="28"/>
          <w:szCs w:val="28"/>
        </w:rPr>
        <w:t>(ФИО)</w:t>
      </w:r>
      <w:r w:rsidR="0071375E" w:rsidRPr="00DB03ED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</w:p>
    <w:p w:rsidR="00952F1A" w:rsidRPr="00DB03ED" w:rsidRDefault="00952F1A" w:rsidP="00BE7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6C4B" w:rsidRPr="00DB03ED" w:rsidRDefault="00236C4B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17A9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DB03ED">
        <w:rPr>
          <w:rFonts w:ascii="Times New Roman" w:hAnsi="Times New Roman" w:cs="Times New Roman"/>
          <w:b/>
          <w:sz w:val="26"/>
          <w:szCs w:val="26"/>
        </w:rPr>
        <w:t>Примечание:</w:t>
      </w:r>
      <w:r w:rsidRPr="00DB03E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</w:p>
    <w:p w:rsidR="00952F1A" w:rsidRPr="00DB03ED" w:rsidRDefault="00ED17A9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Pr="00DB03E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BE79B7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>Справка</w:t>
      </w:r>
      <w:r w:rsidR="00952F1A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оставляется в комиссию, в случае если претендент состоял в трудовых отношениях с университетом на должностях ППС более 5 месяцев</w:t>
      </w:r>
      <w:r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F54FF" w:rsidRPr="00DB03ED" w:rsidRDefault="00ED17A9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="005F54F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BE79B7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>справке</w:t>
      </w:r>
      <w:r w:rsidR="005F54FF" w:rsidRPr="00DB0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ражается деятельность и достижения, с даты последнего избрания по конкурсу, даты назначения или перевода на должность. </w:t>
      </w: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3EB" w:rsidRPr="00DB03ED" w:rsidRDefault="006A13EB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75E" w:rsidRPr="00DB03ED" w:rsidRDefault="0071375E" w:rsidP="00935233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6C4B" w:rsidRPr="00DB03ED" w:rsidRDefault="00236C4B" w:rsidP="002839D0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2F1A" w:rsidRPr="00DB03ED" w:rsidRDefault="00952F1A" w:rsidP="00A8054F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5. Форма протокола заседания конкурсной комиссии:</w:t>
      </w:r>
    </w:p>
    <w:p w:rsidR="00F60E14" w:rsidRPr="00DB03ED" w:rsidRDefault="00F60E14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института/факультета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)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№____ от «___»</w:t>
      </w:r>
      <w:r w:rsidR="00236C4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__________20__</w:t>
      </w:r>
      <w:r w:rsidR="00236C4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г.</w:t>
      </w:r>
    </w:p>
    <w:p w:rsidR="00236C4B" w:rsidRPr="00DB03ED" w:rsidRDefault="00236C4B" w:rsidP="005914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59146C" w:rsidP="005914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952F1A" w:rsidRPr="00DB03ED" w:rsidRDefault="00952F1A" w:rsidP="005914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59146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Слушали: Председателя конкурсной комиссии</w:t>
      </w:r>
    </w:p>
    <w:p w:rsidR="00952F1A" w:rsidRPr="00DB03ED" w:rsidRDefault="00952F1A" w:rsidP="0059146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1. О рекомендации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Ф.И.О. претендента) </w:t>
      </w:r>
      <w:r w:rsidRPr="00DB03ED">
        <w:rPr>
          <w:rFonts w:ascii="Times New Roman" w:hAnsi="Times New Roman" w:cs="Times New Roman"/>
          <w:sz w:val="28"/>
          <w:szCs w:val="28"/>
        </w:rPr>
        <w:t xml:space="preserve">к избранию на должность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должность) </w:t>
      </w:r>
      <w:r w:rsidRPr="00DB03ED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кафедры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института/факультета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института/факультета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)</w:t>
      </w:r>
      <w:r w:rsidRPr="00DB03ED">
        <w:rPr>
          <w:rFonts w:ascii="Times New Roman" w:hAnsi="Times New Roman" w:cs="Times New Roman"/>
          <w:sz w:val="28"/>
          <w:szCs w:val="28"/>
        </w:rPr>
        <w:t>;</w:t>
      </w:r>
    </w:p>
    <w:p w:rsidR="00952F1A" w:rsidRPr="00DB03ED" w:rsidRDefault="00952F1A" w:rsidP="005914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2….</w:t>
      </w:r>
    </w:p>
    <w:p w:rsidR="00952F1A" w:rsidRPr="00DB03ED" w:rsidRDefault="00952F1A" w:rsidP="005914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3….</w:t>
      </w:r>
    </w:p>
    <w:p w:rsidR="00952F1A" w:rsidRPr="00DB03ED" w:rsidRDefault="00952F1A" w:rsidP="005914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591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52F1A" w:rsidRPr="00DB03ED" w:rsidRDefault="00952F1A" w:rsidP="00591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1. Рекомендовать (указать основные условия соответствия квалификационным требованиям), не рекомендовать (указать основные причины) </w:t>
      </w:r>
      <w:r w:rsidRPr="00DB03ED">
        <w:rPr>
          <w:rFonts w:ascii="Times New Roman" w:hAnsi="Times New Roman" w:cs="Times New Roman"/>
          <w:i/>
          <w:sz w:val="28"/>
          <w:szCs w:val="28"/>
        </w:rPr>
        <w:t>(Ф.И.О.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к избранию на должность </w:t>
      </w:r>
      <w:r w:rsidRPr="00DB03ED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кафедры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института/факультета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института/факультета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)</w:t>
      </w:r>
      <w:r w:rsidR="0059146C" w:rsidRPr="00DB03ED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9146C" w:rsidRPr="00DB03ED">
        <w:rPr>
          <w:rFonts w:ascii="Times New Roman" w:hAnsi="Times New Roman" w:cs="Times New Roman"/>
          <w:i/>
          <w:sz w:val="28"/>
          <w:szCs w:val="28"/>
        </w:rPr>
        <w:t>(указать срок избрания)</w:t>
      </w:r>
      <w:r w:rsidR="0059146C" w:rsidRPr="00DB03ED">
        <w:rPr>
          <w:rFonts w:ascii="Times New Roman" w:hAnsi="Times New Roman" w:cs="Times New Roman"/>
          <w:sz w:val="28"/>
          <w:szCs w:val="28"/>
        </w:rPr>
        <w:t xml:space="preserve"> года/лет</w:t>
      </w:r>
      <w:r w:rsidR="0085522E" w:rsidRPr="00DB03ED">
        <w:rPr>
          <w:rFonts w:ascii="Times New Roman" w:hAnsi="Times New Roman" w:cs="Times New Roman"/>
          <w:sz w:val="28"/>
          <w:szCs w:val="28"/>
        </w:rPr>
        <w:t>/неопределенный срок</w:t>
      </w:r>
      <w:r w:rsidRPr="00DB03ED">
        <w:rPr>
          <w:rFonts w:ascii="Times New Roman" w:hAnsi="Times New Roman" w:cs="Times New Roman"/>
          <w:sz w:val="28"/>
          <w:szCs w:val="28"/>
        </w:rPr>
        <w:t>;</w:t>
      </w:r>
    </w:p>
    <w:p w:rsidR="00952F1A" w:rsidRPr="00DB03ED" w:rsidRDefault="00952F1A" w:rsidP="00591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2….</w:t>
      </w:r>
    </w:p>
    <w:p w:rsidR="00952F1A" w:rsidRPr="00DB03ED" w:rsidRDefault="00952F1A" w:rsidP="00591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3….</w:t>
      </w: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5914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</w:t>
      </w:r>
      <w:r w:rsidR="0059146C" w:rsidRPr="00DB03ED">
        <w:rPr>
          <w:rFonts w:ascii="Times New Roman" w:hAnsi="Times New Roman" w:cs="Times New Roman"/>
          <w:sz w:val="28"/>
          <w:szCs w:val="28"/>
        </w:rPr>
        <w:t>редседатель конкурсной комиссии</w:t>
      </w:r>
      <w:r w:rsidR="00236C4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952F1A" w:rsidRPr="00DB03ED" w:rsidRDefault="00952F1A" w:rsidP="00236C4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59146C" w:rsidRPr="00DB03ED" w:rsidRDefault="0059146C" w:rsidP="0059146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59146C" w:rsidP="0059146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Секретарь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="00236C4B" w:rsidRPr="00DB03ED">
        <w:rPr>
          <w:rFonts w:ascii="Times New Roman" w:hAnsi="Times New Roman" w:cs="Times New Roman"/>
          <w:sz w:val="28"/>
          <w:szCs w:val="28"/>
        </w:rPr>
        <w:tab/>
      </w:r>
      <w:r w:rsidR="00952F1A" w:rsidRPr="00DB03E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952F1A"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952F1A" w:rsidRPr="00DB03ED" w:rsidRDefault="00952F1A" w:rsidP="00236C4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952F1A" w:rsidRPr="00DB03ED" w:rsidRDefault="00952F1A" w:rsidP="007B419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DB03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 w:type="page"/>
      </w:r>
    </w:p>
    <w:p w:rsidR="00952F1A" w:rsidRPr="00DB03ED" w:rsidRDefault="00952F1A" w:rsidP="00236C4B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6. Форма выписки из протокола заседания конкурсной комиссии:</w:t>
      </w:r>
    </w:p>
    <w:p w:rsidR="00952F1A" w:rsidRPr="00DB03ED" w:rsidRDefault="00952F1A" w:rsidP="00236C4B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из протокола №___ заседания конкурсной комиссии института/факультета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)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от «___»</w:t>
      </w:r>
      <w:r w:rsidR="00236C4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__________20__</w:t>
      </w:r>
      <w:r w:rsidR="00236C4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г.</w:t>
      </w:r>
    </w:p>
    <w:p w:rsidR="00236C4B" w:rsidRPr="00DB03ED" w:rsidRDefault="00236C4B" w:rsidP="00D71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D710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рисутствовали:</w:t>
      </w:r>
      <w:r w:rsidR="00D7100C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="00D7100C"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D7100C" w:rsidRPr="00DB03ED" w:rsidRDefault="00D7100C" w:rsidP="00D71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D7100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Слушали: Председателя конкурсной комиссии </w:t>
      </w:r>
    </w:p>
    <w:p w:rsidR="00952F1A" w:rsidRPr="00DB03ED" w:rsidRDefault="00952F1A" w:rsidP="00D710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о рассмотрении кандидатуры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Ф.И.О. претендента) </w:t>
      </w:r>
      <w:r w:rsidRPr="00DB03ED">
        <w:rPr>
          <w:rFonts w:ascii="Times New Roman" w:hAnsi="Times New Roman" w:cs="Times New Roman"/>
          <w:sz w:val="28"/>
          <w:szCs w:val="28"/>
        </w:rPr>
        <w:t xml:space="preserve">к избранию на должность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должность) </w:t>
      </w:r>
      <w:r w:rsidRPr="00DB03ED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кафедры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института/факультета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института/факультета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)</w:t>
      </w:r>
      <w:r w:rsidRPr="00DB0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1A" w:rsidRPr="00DB03ED" w:rsidRDefault="00952F1A" w:rsidP="00D710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D71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52F1A" w:rsidRPr="00DB03ED" w:rsidRDefault="00952F1A" w:rsidP="00D71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рекомендовать (указать основные критерии соответствия квалификационным требованиям), не рекомендовать (указать основные причины) </w:t>
      </w:r>
      <w:r w:rsidRPr="00DB03ED">
        <w:rPr>
          <w:rFonts w:ascii="Times New Roman" w:hAnsi="Times New Roman" w:cs="Times New Roman"/>
          <w:i/>
          <w:sz w:val="28"/>
          <w:szCs w:val="28"/>
        </w:rPr>
        <w:t>(Ф.И.О.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к избранию на должность </w:t>
      </w:r>
      <w:r w:rsidRPr="00DB03ED">
        <w:rPr>
          <w:rFonts w:ascii="Times New Roman" w:hAnsi="Times New Roman" w:cs="Times New Roman"/>
          <w:i/>
          <w:sz w:val="28"/>
          <w:szCs w:val="28"/>
        </w:rPr>
        <w:t>(должность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кафедры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института/факультета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института/факультета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</w:t>
      </w:r>
      <w:r w:rsidR="00D7100C" w:rsidRPr="00DB03ED">
        <w:rPr>
          <w:rFonts w:ascii="Times New Roman" w:hAnsi="Times New Roman" w:cs="Times New Roman"/>
          <w:i/>
          <w:sz w:val="28"/>
          <w:szCs w:val="28"/>
        </w:rPr>
        <w:t>)</w:t>
      </w:r>
      <w:r w:rsidR="00D7100C" w:rsidRPr="00DB03ED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D7100C" w:rsidRPr="00DB03ED">
        <w:rPr>
          <w:rFonts w:ascii="Times New Roman" w:hAnsi="Times New Roman" w:cs="Times New Roman"/>
          <w:i/>
          <w:sz w:val="28"/>
          <w:szCs w:val="28"/>
        </w:rPr>
        <w:t>(указать срок избрания)</w:t>
      </w:r>
      <w:r w:rsidR="0085522E" w:rsidRPr="00DB03ED">
        <w:rPr>
          <w:rFonts w:ascii="Times New Roman" w:hAnsi="Times New Roman" w:cs="Times New Roman"/>
          <w:sz w:val="28"/>
          <w:szCs w:val="28"/>
        </w:rPr>
        <w:t xml:space="preserve"> года/лет/неопределенный </w:t>
      </w:r>
      <w:r w:rsidR="0085522E" w:rsidRPr="004F674D">
        <w:rPr>
          <w:rFonts w:ascii="Times New Roman" w:hAnsi="Times New Roman" w:cs="Times New Roman"/>
          <w:sz w:val="28"/>
          <w:szCs w:val="28"/>
        </w:rPr>
        <w:t>срок</w:t>
      </w:r>
      <w:r w:rsidR="002839D0" w:rsidRPr="004F674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3646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</w:t>
      </w:r>
      <w:r w:rsidR="003646BE" w:rsidRPr="00DB03ED">
        <w:rPr>
          <w:rFonts w:ascii="Times New Roman" w:hAnsi="Times New Roman" w:cs="Times New Roman"/>
          <w:sz w:val="28"/>
          <w:szCs w:val="28"/>
        </w:rPr>
        <w:t>редседатель конкурсной комиссии</w:t>
      </w:r>
      <w:r w:rsidR="00236C4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952F1A" w:rsidRPr="00DB03ED" w:rsidRDefault="00952F1A" w:rsidP="00236C4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3646BE" w:rsidRPr="00DB03ED" w:rsidRDefault="003646BE" w:rsidP="003646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3646BE" w:rsidP="003646B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Секретарь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="00236C4B" w:rsidRPr="00DB03ED">
        <w:rPr>
          <w:rFonts w:ascii="Times New Roman" w:hAnsi="Times New Roman" w:cs="Times New Roman"/>
          <w:sz w:val="28"/>
          <w:szCs w:val="28"/>
        </w:rPr>
        <w:tab/>
      </w:r>
      <w:r w:rsidR="00952F1A" w:rsidRPr="00DB03E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952F1A"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952F1A" w:rsidRPr="00DB03ED" w:rsidRDefault="00952F1A" w:rsidP="00236C4B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br w:type="page"/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75974" w:rsidRPr="00DB03ED">
        <w:rPr>
          <w:rFonts w:ascii="Times New Roman" w:hAnsi="Times New Roman" w:cs="Times New Roman"/>
          <w:sz w:val="28"/>
          <w:szCs w:val="28"/>
        </w:rPr>
        <w:t>7</w:t>
      </w:r>
      <w:r w:rsidRPr="00DB03ED">
        <w:rPr>
          <w:rFonts w:ascii="Times New Roman" w:hAnsi="Times New Roman" w:cs="Times New Roman"/>
          <w:sz w:val="28"/>
          <w:szCs w:val="28"/>
        </w:rPr>
        <w:t>. Форма выписки из протокола заседания Ученого совета института/факультета:</w:t>
      </w:r>
    </w:p>
    <w:p w:rsidR="00684BC3" w:rsidRPr="00DB03ED" w:rsidRDefault="00684BC3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из протокола №___ заседания Ученого совета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института (факультета)</w:t>
      </w:r>
      <w:r w:rsidRPr="00DB0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Тамбовского государственного университета имени Г.Р.</w:t>
      </w:r>
      <w:r w:rsidR="00677C93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Державина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от «___»</w:t>
      </w:r>
      <w:r w:rsidR="00236C4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__________20__</w:t>
      </w:r>
      <w:r w:rsidR="00236C4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г.</w:t>
      </w: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C4B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pacing w:val="-2"/>
          <w:sz w:val="28"/>
          <w:szCs w:val="28"/>
        </w:rPr>
        <w:t xml:space="preserve">о результатах тайного голосования по конкурсу на должность </w:t>
      </w:r>
      <w:r w:rsidRPr="00DB03ED">
        <w:rPr>
          <w:rFonts w:ascii="Times New Roman" w:hAnsi="Times New Roman" w:cs="Times New Roman"/>
          <w:i/>
          <w:spacing w:val="-2"/>
          <w:sz w:val="28"/>
          <w:szCs w:val="28"/>
        </w:rPr>
        <w:t xml:space="preserve">(должность) </w:t>
      </w:r>
      <w:r w:rsidRPr="00DB03ED">
        <w:rPr>
          <w:rFonts w:ascii="Times New Roman" w:hAnsi="Times New Roman" w:cs="Times New Roman"/>
          <w:spacing w:val="-2"/>
          <w:sz w:val="28"/>
          <w:szCs w:val="28"/>
        </w:rPr>
        <w:t>кафедры</w:t>
      </w:r>
      <w:r w:rsidRPr="00DB03E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(название кафедры) </w:t>
      </w:r>
      <w:r w:rsidRPr="00DB03ED">
        <w:rPr>
          <w:rFonts w:ascii="Times New Roman" w:hAnsi="Times New Roman" w:cs="Times New Roman"/>
          <w:spacing w:val="-2"/>
          <w:sz w:val="28"/>
          <w:szCs w:val="28"/>
        </w:rPr>
        <w:t xml:space="preserve">института/факультета) </w:t>
      </w:r>
      <w:r w:rsidRPr="00DB03ED">
        <w:rPr>
          <w:rFonts w:ascii="Times New Roman" w:hAnsi="Times New Roman" w:cs="Times New Roman"/>
          <w:i/>
          <w:spacing w:val="-2"/>
          <w:sz w:val="28"/>
          <w:szCs w:val="28"/>
        </w:rPr>
        <w:t xml:space="preserve">(название института/факультета) </w:t>
      </w:r>
      <w:r w:rsidRPr="00DB03ED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DB03E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(указать количество ставки)</w:t>
      </w:r>
      <w:r w:rsidRPr="00DB03ED">
        <w:rPr>
          <w:rFonts w:ascii="Times New Roman" w:hAnsi="Times New Roman" w:cs="Times New Roman"/>
          <w:spacing w:val="-2"/>
          <w:sz w:val="28"/>
          <w:szCs w:val="28"/>
        </w:rPr>
        <w:t xml:space="preserve"> по кандидатуре </w:t>
      </w:r>
      <w:r w:rsidRPr="00DB03ED">
        <w:rPr>
          <w:rFonts w:ascii="Times New Roman" w:hAnsi="Times New Roman" w:cs="Times New Roman"/>
          <w:i/>
          <w:spacing w:val="-2"/>
          <w:sz w:val="28"/>
          <w:szCs w:val="28"/>
        </w:rPr>
        <w:t>(Ф.И.О. претендента)</w:t>
      </w:r>
      <w:r w:rsidRPr="00DB03E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DB0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AA5" w:rsidRPr="00DB03ED" w:rsidRDefault="002839D0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или: </w:t>
      </w: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а) утвердить результаты тайного голосования:</w:t>
      </w: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за </w:t>
      </w:r>
      <w:r w:rsidR="00684BC3" w:rsidRPr="00DB03ED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684BC3"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="00A71BF9" w:rsidRPr="00DB03ED">
        <w:rPr>
          <w:rFonts w:ascii="Times New Roman" w:hAnsi="Times New Roman" w:cs="Times New Roman"/>
          <w:sz w:val="28"/>
          <w:szCs w:val="28"/>
        </w:rPr>
        <w:t>____</w:t>
      </w:r>
      <w:r w:rsidRPr="00DB03ED">
        <w:rPr>
          <w:rFonts w:ascii="Times New Roman" w:hAnsi="Times New Roman" w:cs="Times New Roman"/>
          <w:sz w:val="28"/>
          <w:szCs w:val="28"/>
        </w:rPr>
        <w:t xml:space="preserve">, </w:t>
      </w:r>
      <w:r w:rsidR="00684BC3" w:rsidRPr="00DB03ED">
        <w:rPr>
          <w:rFonts w:ascii="Times New Roman" w:hAnsi="Times New Roman" w:cs="Times New Roman"/>
          <w:sz w:val="28"/>
          <w:szCs w:val="28"/>
        </w:rPr>
        <w:t xml:space="preserve">за 4 года </w:t>
      </w:r>
      <w:r w:rsidR="00684BC3"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="00A71BF9" w:rsidRPr="00DB03ED">
        <w:rPr>
          <w:rFonts w:ascii="Times New Roman" w:hAnsi="Times New Roman" w:cs="Times New Roman"/>
          <w:sz w:val="28"/>
          <w:szCs w:val="28"/>
        </w:rPr>
        <w:t>____</w:t>
      </w:r>
      <w:r w:rsidR="00684BC3" w:rsidRPr="00DB03ED">
        <w:rPr>
          <w:rFonts w:ascii="Times New Roman" w:hAnsi="Times New Roman" w:cs="Times New Roman"/>
          <w:sz w:val="28"/>
          <w:szCs w:val="28"/>
        </w:rPr>
        <w:t xml:space="preserve">, за 5 лет </w:t>
      </w:r>
      <w:r w:rsidR="00684BC3"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="00A71BF9" w:rsidRPr="00DB03ED">
        <w:rPr>
          <w:rFonts w:ascii="Times New Roman" w:hAnsi="Times New Roman" w:cs="Times New Roman"/>
          <w:sz w:val="28"/>
          <w:szCs w:val="28"/>
        </w:rPr>
        <w:t>____</w:t>
      </w:r>
      <w:r w:rsidR="00684BC3" w:rsidRPr="00DB03ED">
        <w:rPr>
          <w:rFonts w:ascii="Times New Roman" w:hAnsi="Times New Roman" w:cs="Times New Roman"/>
          <w:sz w:val="28"/>
          <w:szCs w:val="28"/>
        </w:rPr>
        <w:t>,</w:t>
      </w:r>
      <w:r w:rsidR="0085522E" w:rsidRPr="00DB03ED">
        <w:rPr>
          <w:rFonts w:ascii="Times New Roman" w:hAnsi="Times New Roman" w:cs="Times New Roman"/>
          <w:sz w:val="28"/>
          <w:szCs w:val="28"/>
        </w:rPr>
        <w:t xml:space="preserve"> за неопределенный срок </w:t>
      </w:r>
      <w:r w:rsidR="0085522E"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="0085522E" w:rsidRPr="00DB03ED">
        <w:rPr>
          <w:rFonts w:ascii="Times New Roman" w:hAnsi="Times New Roman" w:cs="Times New Roman"/>
          <w:sz w:val="28"/>
          <w:szCs w:val="28"/>
        </w:rPr>
        <w:t>____</w:t>
      </w:r>
      <w:r w:rsidR="00A71BF9" w:rsidRPr="00DB03ED">
        <w:rPr>
          <w:rFonts w:ascii="Times New Roman" w:hAnsi="Times New Roman" w:cs="Times New Roman"/>
          <w:sz w:val="28"/>
          <w:szCs w:val="28"/>
        </w:rPr>
        <w:t>,</w:t>
      </w:r>
      <w:r w:rsidR="00684BC3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против</w:t>
      </w:r>
      <w:r w:rsidR="00684BC3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="00684BC3"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>____</w:t>
      </w:r>
      <w:r w:rsidR="00684BC3" w:rsidRPr="00DB03ED">
        <w:rPr>
          <w:rFonts w:ascii="Times New Roman" w:hAnsi="Times New Roman" w:cs="Times New Roman"/>
          <w:sz w:val="28"/>
          <w:szCs w:val="28"/>
        </w:rPr>
        <w:t xml:space="preserve">, воздержалось </w:t>
      </w:r>
      <w:r w:rsidR="00684BC3"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="00684BC3" w:rsidRPr="00DB03ED">
        <w:rPr>
          <w:rFonts w:ascii="Times New Roman" w:hAnsi="Times New Roman" w:cs="Times New Roman"/>
          <w:sz w:val="28"/>
          <w:szCs w:val="28"/>
        </w:rPr>
        <w:t>____,</w:t>
      </w:r>
      <w:r w:rsidRPr="00DB03ED">
        <w:rPr>
          <w:rFonts w:ascii="Times New Roman" w:hAnsi="Times New Roman" w:cs="Times New Roman"/>
          <w:sz w:val="28"/>
          <w:szCs w:val="28"/>
        </w:rPr>
        <w:t xml:space="preserve"> (голосовали</w:t>
      </w:r>
      <w:r w:rsidR="006A13E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____ человек);</w:t>
      </w:r>
    </w:p>
    <w:p w:rsidR="00BA5AA5" w:rsidRPr="00DB03ED" w:rsidRDefault="00BA5AA5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б) определить срок </w:t>
      </w:r>
      <w:r w:rsidR="0001777C" w:rsidRPr="00DB03ED">
        <w:rPr>
          <w:rFonts w:ascii="Times New Roman" w:hAnsi="Times New Roman" w:cs="Times New Roman"/>
          <w:sz w:val="28"/>
          <w:szCs w:val="28"/>
        </w:rPr>
        <w:t>избрания</w:t>
      </w:r>
      <w:r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="00684BC3"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>_____ года/лет</w:t>
      </w:r>
      <w:r w:rsidR="0085522E" w:rsidRPr="00DB03ED">
        <w:rPr>
          <w:rFonts w:ascii="Times New Roman" w:hAnsi="Times New Roman" w:cs="Times New Roman"/>
          <w:sz w:val="28"/>
          <w:szCs w:val="28"/>
        </w:rPr>
        <w:t>/неопределенный срок</w:t>
      </w:r>
      <w:r w:rsidRPr="00DB03ED">
        <w:rPr>
          <w:rFonts w:ascii="Times New Roman" w:hAnsi="Times New Roman" w:cs="Times New Roman"/>
          <w:sz w:val="28"/>
          <w:szCs w:val="28"/>
        </w:rPr>
        <w:t>.</w:t>
      </w:r>
    </w:p>
    <w:p w:rsidR="00BA5AA5" w:rsidRPr="00DB03ED" w:rsidRDefault="00BA5AA5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Pr="00DB03ED">
        <w:rPr>
          <w:rFonts w:ascii="Times New Roman" w:hAnsi="Times New Roman" w:cs="Times New Roman"/>
          <w:i/>
          <w:sz w:val="28"/>
          <w:szCs w:val="28"/>
        </w:rPr>
        <w:t>(Ф.И.О. претендента)</w:t>
      </w:r>
      <w:r w:rsidR="006A13EB" w:rsidRPr="00DB03ED">
        <w:rPr>
          <w:rFonts w:ascii="Times New Roman" w:hAnsi="Times New Roman" w:cs="Times New Roman"/>
          <w:sz w:val="28"/>
          <w:szCs w:val="28"/>
        </w:rPr>
        <w:t xml:space="preserve"> прошедшим(ей) </w:t>
      </w:r>
      <w:r w:rsidRPr="00DB03ED">
        <w:rPr>
          <w:rFonts w:ascii="Times New Roman" w:hAnsi="Times New Roman" w:cs="Times New Roman"/>
          <w:sz w:val="28"/>
          <w:szCs w:val="28"/>
        </w:rPr>
        <w:t xml:space="preserve">конкурс на должность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должность) </w:t>
      </w:r>
      <w:r w:rsidRPr="00DB03ED">
        <w:rPr>
          <w:rFonts w:ascii="Times New Roman" w:hAnsi="Times New Roman" w:cs="Times New Roman"/>
          <w:sz w:val="28"/>
          <w:szCs w:val="28"/>
        </w:rPr>
        <w:t>кафедры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название кафедры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института/факультета</w:t>
      </w:r>
      <w:r w:rsidR="006A13EB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 института/факультета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</w:t>
      </w:r>
      <w:r w:rsidR="00BA5AA5" w:rsidRPr="00DB03ED">
        <w:rPr>
          <w:rFonts w:ascii="Times New Roman" w:hAnsi="Times New Roman" w:cs="Times New Roman"/>
          <w:i/>
          <w:sz w:val="28"/>
          <w:szCs w:val="28"/>
        </w:rPr>
        <w:t>)</w:t>
      </w:r>
      <w:r w:rsidR="00684BC3" w:rsidRPr="00DB03ED">
        <w:rPr>
          <w:rFonts w:ascii="Times New Roman" w:hAnsi="Times New Roman" w:cs="Times New Roman"/>
          <w:sz w:val="28"/>
          <w:szCs w:val="28"/>
        </w:rPr>
        <w:t>,</w:t>
      </w:r>
      <w:r w:rsidR="00BA5AA5" w:rsidRPr="00DB0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AA5" w:rsidRPr="00DB03ED">
        <w:rPr>
          <w:rFonts w:ascii="Times New Roman" w:hAnsi="Times New Roman" w:cs="Times New Roman"/>
          <w:sz w:val="28"/>
          <w:szCs w:val="28"/>
        </w:rPr>
        <w:t>сроком на _____ года/лет</w:t>
      </w:r>
      <w:r w:rsidR="0085522E" w:rsidRPr="00DB03ED">
        <w:rPr>
          <w:rFonts w:ascii="Times New Roman" w:hAnsi="Times New Roman" w:cs="Times New Roman"/>
          <w:sz w:val="28"/>
          <w:szCs w:val="28"/>
        </w:rPr>
        <w:t>/неопределенный срок</w:t>
      </w:r>
      <w:r w:rsidR="00BA5AA5" w:rsidRPr="00DB03ED">
        <w:rPr>
          <w:rFonts w:ascii="Times New Roman" w:hAnsi="Times New Roman" w:cs="Times New Roman"/>
          <w:sz w:val="28"/>
          <w:szCs w:val="28"/>
        </w:rPr>
        <w:t>.</w:t>
      </w: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Выписка верна:</w:t>
      </w: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Председатель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952F1A" w:rsidRPr="00DB03ED" w:rsidRDefault="00952F1A" w:rsidP="00FF6A4D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677505" w:rsidRPr="00DB03ED" w:rsidRDefault="00677505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684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Ученый секретарь (секретарь)</w:t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="00FF6A4D"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DB03ED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952F1A" w:rsidRPr="00DB03ED" w:rsidRDefault="00952F1A" w:rsidP="00FF6A4D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1134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2F1A" w:rsidRPr="00DB03ED" w:rsidSect="007B4192">
          <w:type w:val="continuous"/>
          <w:pgSz w:w="11906" w:h="16838"/>
          <w:pgMar w:top="1134" w:right="567" w:bottom="1418" w:left="1134" w:header="708" w:footer="708" w:gutter="0"/>
          <w:pgNumType w:start="10"/>
          <w:cols w:space="708"/>
          <w:docGrid w:linePitch="360"/>
        </w:sect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75974" w:rsidRPr="00DB03ED">
        <w:rPr>
          <w:rFonts w:ascii="Times New Roman" w:hAnsi="Times New Roman" w:cs="Times New Roman"/>
          <w:sz w:val="28"/>
          <w:szCs w:val="28"/>
        </w:rPr>
        <w:t>8</w:t>
      </w:r>
      <w:r w:rsidRPr="00DB03ED">
        <w:rPr>
          <w:rFonts w:ascii="Times New Roman" w:hAnsi="Times New Roman" w:cs="Times New Roman"/>
          <w:sz w:val="28"/>
          <w:szCs w:val="28"/>
        </w:rPr>
        <w:t>. Форма бюллетеня для тайного голосования: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i/>
          <w:sz w:val="28"/>
          <w:szCs w:val="28"/>
        </w:rPr>
        <w:t>(для профессорских должностей)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Тамбовский государственный университет имени Г.Р.</w:t>
      </w:r>
      <w:r w:rsidR="00FF6A4D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Державина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для тайного голосования по конкурсу на должность профессора кафедры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название кафедры) </w:t>
      </w:r>
      <w:r w:rsidRPr="00DB03ED">
        <w:rPr>
          <w:rFonts w:ascii="Times New Roman" w:hAnsi="Times New Roman" w:cs="Times New Roman"/>
          <w:sz w:val="28"/>
          <w:szCs w:val="28"/>
        </w:rPr>
        <w:t>института (факультета)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название института (факультета)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) 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>Заседание Ученого совета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Тамбовского государственного университета имени Г.Р.</w:t>
      </w:r>
      <w:r w:rsidR="00FF6A4D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Державина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i/>
          <w:sz w:val="28"/>
          <w:szCs w:val="28"/>
        </w:rPr>
        <w:t>(дата проведения Ученого совета)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1. </w:t>
      </w:r>
      <w:r w:rsidR="00FF62DA" w:rsidRPr="00DB03ED">
        <w:rPr>
          <w:rFonts w:ascii="Times New Roman" w:hAnsi="Times New Roman" w:cs="Times New Roman"/>
          <w:i/>
          <w:sz w:val="28"/>
          <w:szCs w:val="28"/>
        </w:rPr>
        <w:t>(Ф.И.О. претендента,</w:t>
      </w:r>
      <w:r w:rsidR="00FF6A4D" w:rsidRPr="00DB0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i/>
          <w:sz w:val="28"/>
          <w:szCs w:val="28"/>
        </w:rPr>
        <w:t>должность)</w:t>
      </w:r>
    </w:p>
    <w:p w:rsidR="00FF62DA" w:rsidRPr="00DB03ED" w:rsidRDefault="00FF62DA" w:rsidP="007B41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за 3 года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4 года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5 лет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неопределенный срок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>____.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2</w:t>
      </w:r>
      <w:r w:rsidR="00FF62DA" w:rsidRPr="00DB03ED">
        <w:rPr>
          <w:rFonts w:ascii="Times New Roman" w:hAnsi="Times New Roman" w:cs="Times New Roman"/>
          <w:i/>
          <w:sz w:val="28"/>
          <w:szCs w:val="28"/>
        </w:rPr>
        <w:t xml:space="preserve">. (Ф.И.О. претендента, </w:t>
      </w:r>
      <w:r w:rsidRPr="00DB03ED">
        <w:rPr>
          <w:rFonts w:ascii="Times New Roman" w:hAnsi="Times New Roman" w:cs="Times New Roman"/>
          <w:i/>
          <w:sz w:val="28"/>
          <w:szCs w:val="28"/>
        </w:rPr>
        <w:t>должность)</w:t>
      </w:r>
    </w:p>
    <w:p w:rsidR="00FF62DA" w:rsidRPr="00DB03ED" w:rsidRDefault="00FF62DA" w:rsidP="007B41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за 3 года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4 года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5 лет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неопределенный срок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>____.</w:t>
      </w:r>
    </w:p>
    <w:p w:rsidR="00FF62DA" w:rsidRPr="00DB03ED" w:rsidRDefault="00952F1A" w:rsidP="00FF62D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3.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A4D" w:rsidRPr="00DB03ED">
        <w:rPr>
          <w:rFonts w:ascii="Times New Roman" w:hAnsi="Times New Roman" w:cs="Times New Roman"/>
          <w:i/>
          <w:sz w:val="28"/>
          <w:szCs w:val="28"/>
        </w:rPr>
        <w:t>…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Результаты голосования выражаются </w:t>
      </w:r>
      <w:r w:rsidR="00FF62DA" w:rsidRPr="00DB03ED">
        <w:rPr>
          <w:rFonts w:ascii="Times New Roman" w:hAnsi="Times New Roman" w:cs="Times New Roman"/>
          <w:sz w:val="28"/>
          <w:szCs w:val="28"/>
        </w:rPr>
        <w:t>«</w:t>
      </w:r>
      <w:r w:rsidR="00FF62DA" w:rsidRPr="00DB03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62DA" w:rsidRPr="00DB03ED">
        <w:rPr>
          <w:rFonts w:ascii="Times New Roman" w:hAnsi="Times New Roman" w:cs="Times New Roman"/>
          <w:sz w:val="28"/>
          <w:szCs w:val="28"/>
        </w:rPr>
        <w:t>» напротив срока избрания</w:t>
      </w: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3EB" w:rsidRPr="00DB03ED" w:rsidRDefault="006A13EB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i/>
          <w:sz w:val="28"/>
          <w:szCs w:val="28"/>
        </w:rPr>
        <w:t>(для преподавательских должностей)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Тамбовский государственный университет имени Г.Р.</w:t>
      </w:r>
      <w:r w:rsidR="00677C93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>Державина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>Бюллетень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для тайного голосования по конкурсу на должность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указать должность) </w:t>
      </w:r>
      <w:r w:rsidRPr="00DB03ED">
        <w:rPr>
          <w:rFonts w:ascii="Times New Roman" w:hAnsi="Times New Roman" w:cs="Times New Roman"/>
          <w:sz w:val="28"/>
          <w:szCs w:val="28"/>
        </w:rPr>
        <w:t>кафедры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название кафедры) </w:t>
      </w:r>
      <w:r w:rsidRPr="00DB03ED">
        <w:rPr>
          <w:rFonts w:ascii="Times New Roman" w:hAnsi="Times New Roman" w:cs="Times New Roman"/>
          <w:sz w:val="28"/>
          <w:szCs w:val="28"/>
        </w:rPr>
        <w:t xml:space="preserve">института (факультета) 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(название института (факультета)) </w:t>
      </w:r>
      <w:r w:rsidRPr="00DB03ED">
        <w:rPr>
          <w:rFonts w:ascii="Times New Roman" w:hAnsi="Times New Roman" w:cs="Times New Roman"/>
          <w:i/>
          <w:sz w:val="28"/>
          <w:szCs w:val="28"/>
        </w:rPr>
        <w:br/>
      </w:r>
      <w:r w:rsidRPr="00DB03ED">
        <w:rPr>
          <w:rFonts w:ascii="Times New Roman" w:hAnsi="Times New Roman" w:cs="Times New Roman"/>
          <w:sz w:val="28"/>
          <w:szCs w:val="28"/>
        </w:rPr>
        <w:t>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)</w:t>
      </w: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ED">
        <w:rPr>
          <w:rFonts w:ascii="Times New Roman" w:hAnsi="Times New Roman" w:cs="Times New Roman"/>
          <w:b/>
          <w:sz w:val="28"/>
          <w:szCs w:val="28"/>
        </w:rPr>
        <w:t>Заседание Ученого совета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Института (факультет) </w:t>
      </w:r>
      <w:r w:rsidRPr="00DB03ED">
        <w:rPr>
          <w:rFonts w:ascii="Times New Roman" w:hAnsi="Times New Roman" w:cs="Times New Roman"/>
          <w:i/>
          <w:sz w:val="28"/>
          <w:szCs w:val="28"/>
        </w:rPr>
        <w:t>(название)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i/>
          <w:sz w:val="28"/>
          <w:szCs w:val="28"/>
        </w:rPr>
        <w:t>(дата проведения Ученого совета)</w:t>
      </w:r>
    </w:p>
    <w:p w:rsidR="00952F1A" w:rsidRPr="00DB03ED" w:rsidRDefault="00952F1A" w:rsidP="007B41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2DA" w:rsidRPr="00DB03ED" w:rsidRDefault="00FF62DA" w:rsidP="00FF62D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1. </w:t>
      </w:r>
      <w:r w:rsidRPr="00DB03ED">
        <w:rPr>
          <w:rFonts w:ascii="Times New Roman" w:hAnsi="Times New Roman" w:cs="Times New Roman"/>
          <w:i/>
          <w:sz w:val="28"/>
          <w:szCs w:val="28"/>
        </w:rPr>
        <w:t>(Ф.И.О. претендента,</w:t>
      </w:r>
      <w:r w:rsidR="00FF6A4D" w:rsidRPr="00DB0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i/>
          <w:sz w:val="28"/>
          <w:szCs w:val="28"/>
        </w:rPr>
        <w:t>должность)</w:t>
      </w:r>
    </w:p>
    <w:p w:rsidR="00FF62DA" w:rsidRPr="00DB03ED" w:rsidRDefault="00FF62DA" w:rsidP="00FF62D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за 3 года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4 года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5 лет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неопределенный срок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>____.</w:t>
      </w:r>
    </w:p>
    <w:p w:rsidR="00FF62DA" w:rsidRPr="00DB03ED" w:rsidRDefault="00FF62DA" w:rsidP="00FF62D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2</w:t>
      </w:r>
      <w:r w:rsidRPr="00DB03ED">
        <w:rPr>
          <w:rFonts w:ascii="Times New Roman" w:hAnsi="Times New Roman" w:cs="Times New Roman"/>
          <w:i/>
          <w:sz w:val="28"/>
          <w:szCs w:val="28"/>
        </w:rPr>
        <w:t>. (Ф.И.О. претендента, должность)</w:t>
      </w:r>
    </w:p>
    <w:p w:rsidR="00FF62DA" w:rsidRPr="00DB03ED" w:rsidRDefault="00FF62DA" w:rsidP="00FF62D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 xml:space="preserve">за 3 года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4 года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5 лет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 xml:space="preserve">____, за неопределенный срок </w:t>
      </w:r>
      <w:r w:rsidRPr="00DB03ED">
        <w:rPr>
          <w:rFonts w:ascii="Times New Roman" w:hAnsi="Times New Roman" w:cs="Times New Roman"/>
          <w:bCs/>
          <w:sz w:val="28"/>
          <w:szCs w:val="28"/>
        </w:rPr>
        <w:t>–</w:t>
      </w:r>
      <w:r w:rsidRPr="00DB03ED">
        <w:rPr>
          <w:rFonts w:ascii="Times New Roman" w:hAnsi="Times New Roman" w:cs="Times New Roman"/>
          <w:sz w:val="28"/>
          <w:szCs w:val="28"/>
        </w:rPr>
        <w:t>____.</w:t>
      </w:r>
    </w:p>
    <w:p w:rsidR="00FF62DA" w:rsidRPr="00DB03ED" w:rsidRDefault="00FF62DA" w:rsidP="00FF62D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3.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A4D" w:rsidRPr="00DB03ED">
        <w:rPr>
          <w:rFonts w:ascii="Times New Roman" w:hAnsi="Times New Roman" w:cs="Times New Roman"/>
          <w:i/>
          <w:sz w:val="28"/>
          <w:szCs w:val="28"/>
        </w:rPr>
        <w:t>…</w:t>
      </w:r>
    </w:p>
    <w:p w:rsidR="00FF62DA" w:rsidRPr="00DB03ED" w:rsidRDefault="00FF62DA" w:rsidP="00FF62D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F1A" w:rsidRPr="00DB03ED" w:rsidRDefault="00FF62DA" w:rsidP="00FF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Результаты голосования выражаются «</w:t>
      </w:r>
      <w:r w:rsidRPr="00DB03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3ED">
        <w:rPr>
          <w:rFonts w:ascii="Times New Roman" w:hAnsi="Times New Roman" w:cs="Times New Roman"/>
          <w:sz w:val="28"/>
          <w:szCs w:val="28"/>
        </w:rPr>
        <w:t>» напротив срока избрания</w:t>
      </w:r>
    </w:p>
    <w:p w:rsidR="00FF6A4D" w:rsidRPr="00DB03ED" w:rsidRDefault="00FF6A4D" w:rsidP="00FF6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2F1A" w:rsidRPr="00DB03ED" w:rsidSect="007B4192">
          <w:pgSz w:w="11906" w:h="16838"/>
          <w:pgMar w:top="1134" w:right="567" w:bottom="1418" w:left="1134" w:header="709" w:footer="709" w:gutter="0"/>
          <w:cols w:space="708"/>
          <w:docGrid w:linePitch="360"/>
        </w:sectPr>
      </w:pP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B75974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. Форма заявления на заключение трудового договора</w:t>
      </w: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2F1A" w:rsidRPr="00DB03ED" w:rsidSect="007B4192">
          <w:pgSz w:w="11906" w:h="16838"/>
          <w:pgMar w:top="1134" w:right="567" w:bottom="1418" w:left="1134" w:header="708" w:footer="708" w:gutter="0"/>
          <w:cols w:space="708"/>
          <w:docGrid w:linePitch="360"/>
        </w:sectPr>
      </w:pP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В ПРИКАЗ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_________________</w:t>
      </w:r>
    </w:p>
    <w:p w:rsidR="00952F1A" w:rsidRPr="00DB03ED" w:rsidRDefault="00952F1A" w:rsidP="007B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01777C" w:rsidRPr="00DB03ED" w:rsidRDefault="0001777C" w:rsidP="0001777C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01777C" w:rsidRPr="00DB03ED" w:rsidRDefault="0001777C" w:rsidP="0001777C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01777C" w:rsidRPr="00DB03ED" w:rsidRDefault="00BA5AA5" w:rsidP="0001777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lastRenderedPageBreak/>
        <w:t>Ректору</w:t>
      </w:r>
      <w:r w:rsidRPr="00DB03ED">
        <w:rPr>
          <w:rFonts w:ascii="Times New Roman" w:hAnsi="Times New Roman" w:cs="Times New Roman"/>
          <w:sz w:val="28"/>
          <w:szCs w:val="28"/>
        </w:rPr>
        <w:br/>
        <w:t>Т</w:t>
      </w:r>
      <w:r w:rsidR="00FF6A4D" w:rsidRPr="00DB03ED">
        <w:rPr>
          <w:rFonts w:ascii="Times New Roman" w:hAnsi="Times New Roman" w:cs="Times New Roman"/>
          <w:sz w:val="28"/>
          <w:szCs w:val="28"/>
        </w:rPr>
        <w:t>ГУ</w:t>
      </w:r>
      <w:r w:rsidRPr="00DB03ED">
        <w:rPr>
          <w:rFonts w:ascii="Times New Roman" w:hAnsi="Times New Roman" w:cs="Times New Roman"/>
          <w:sz w:val="28"/>
          <w:szCs w:val="28"/>
        </w:rPr>
        <w:t xml:space="preserve"> им</w:t>
      </w:r>
      <w:r w:rsidR="00FF6A4D" w:rsidRPr="00DB03ED">
        <w:rPr>
          <w:rFonts w:ascii="Times New Roman" w:hAnsi="Times New Roman" w:cs="Times New Roman"/>
          <w:sz w:val="28"/>
          <w:szCs w:val="28"/>
        </w:rPr>
        <w:t>.</w:t>
      </w:r>
      <w:r w:rsidRPr="00DB03ED">
        <w:rPr>
          <w:rFonts w:ascii="Times New Roman" w:hAnsi="Times New Roman" w:cs="Times New Roman"/>
          <w:sz w:val="28"/>
          <w:szCs w:val="28"/>
        </w:rPr>
        <w:t xml:space="preserve"> Г.Р.</w:t>
      </w:r>
      <w:r w:rsidR="00FF6A4D" w:rsidRPr="00DB03ED">
        <w:rPr>
          <w:rFonts w:ascii="Times New Roman" w:hAnsi="Times New Roman" w:cs="Times New Roman"/>
          <w:sz w:val="28"/>
          <w:szCs w:val="28"/>
        </w:rPr>
        <w:t xml:space="preserve"> </w:t>
      </w:r>
      <w:r w:rsidRPr="00DB03ED">
        <w:rPr>
          <w:rFonts w:ascii="Times New Roman" w:hAnsi="Times New Roman" w:cs="Times New Roman"/>
          <w:sz w:val="28"/>
          <w:szCs w:val="28"/>
        </w:rPr>
        <w:t xml:space="preserve">Державина </w:t>
      </w:r>
    </w:p>
    <w:p w:rsidR="00952F1A" w:rsidRPr="00DB03ED" w:rsidRDefault="00BA5AA5" w:rsidP="0001777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Моисееву П</w:t>
      </w:r>
      <w:r w:rsidR="00FF6A4D" w:rsidRPr="00DB03ED">
        <w:rPr>
          <w:rFonts w:ascii="Times New Roman" w:hAnsi="Times New Roman" w:cs="Times New Roman"/>
          <w:sz w:val="28"/>
          <w:szCs w:val="28"/>
        </w:rPr>
        <w:t>.</w:t>
      </w:r>
      <w:r w:rsidRPr="00DB03ED">
        <w:rPr>
          <w:rFonts w:ascii="Times New Roman" w:hAnsi="Times New Roman" w:cs="Times New Roman"/>
          <w:sz w:val="28"/>
          <w:szCs w:val="28"/>
        </w:rPr>
        <w:t>С</w:t>
      </w:r>
      <w:r w:rsidR="00FF6A4D" w:rsidRPr="00DB03ED">
        <w:rPr>
          <w:rFonts w:ascii="Times New Roman" w:hAnsi="Times New Roman" w:cs="Times New Roman"/>
          <w:sz w:val="28"/>
          <w:szCs w:val="28"/>
        </w:rPr>
        <w:t>.</w:t>
      </w:r>
      <w:r w:rsidR="00952F1A" w:rsidRPr="00DB0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1A" w:rsidRPr="00DB03ED" w:rsidRDefault="00952F1A" w:rsidP="0001777C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i/>
          <w:sz w:val="28"/>
          <w:szCs w:val="28"/>
        </w:rPr>
        <w:t>указать, от кого (ФИО</w:t>
      </w:r>
      <w:r w:rsidR="00FF6A4D" w:rsidRPr="00DB03ED">
        <w:rPr>
          <w:rFonts w:ascii="Times New Roman" w:hAnsi="Times New Roman" w:cs="Times New Roman"/>
          <w:i/>
          <w:sz w:val="28"/>
          <w:szCs w:val="28"/>
        </w:rPr>
        <w:t>, полностью</w:t>
      </w:r>
      <w:r w:rsidRPr="00DB03ED">
        <w:rPr>
          <w:rFonts w:ascii="Times New Roman" w:hAnsi="Times New Roman" w:cs="Times New Roman"/>
          <w:i/>
          <w:sz w:val="28"/>
          <w:szCs w:val="28"/>
        </w:rPr>
        <w:t>)</w:t>
      </w: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ectPr w:rsidR="00952F1A" w:rsidRPr="00DB03ED" w:rsidSect="007B4192">
          <w:type w:val="continuous"/>
          <w:pgSz w:w="11906" w:h="16838"/>
          <w:pgMar w:top="1134" w:right="567" w:bottom="1418" w:left="1134" w:header="708" w:footer="708" w:gutter="0"/>
          <w:cols w:num="2" w:space="283"/>
          <w:docGrid w:linePitch="360"/>
        </w:sectPr>
      </w:pP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6A4D" w:rsidRPr="00DB03ED" w:rsidRDefault="00FF6A4D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6A4D" w:rsidRPr="00DB03ED" w:rsidRDefault="00FF6A4D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2F1A" w:rsidRPr="00DB03ED" w:rsidRDefault="00FF6A4D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1777C"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аявление</w:t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777C" w:rsidRPr="00DB03ED" w:rsidRDefault="0001777C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2F1A" w:rsidRPr="00DB03ED" w:rsidRDefault="00952F1A" w:rsidP="0001777C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рохождением конкурса прошу заключить со мной трудовой договор в должности </w:t>
      </w:r>
      <w:r w:rsidRPr="00DB03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указать должность) </w:t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ы </w:t>
      </w:r>
      <w:r w:rsidRPr="00DB03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звание кафедры)</w:t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та/факультета </w:t>
      </w:r>
      <w:r w:rsidRPr="00DB03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звание института/факультета)</w:t>
      </w:r>
      <w:r w:rsidRPr="00DB03ED">
        <w:rPr>
          <w:rFonts w:ascii="Times New Roman" w:hAnsi="Times New Roman" w:cs="Times New Roman"/>
          <w:sz w:val="28"/>
          <w:szCs w:val="28"/>
        </w:rPr>
        <w:t xml:space="preserve"> на</w:t>
      </w:r>
      <w:r w:rsidRPr="00DB03ED">
        <w:rPr>
          <w:rFonts w:ascii="Times New Roman" w:hAnsi="Times New Roman" w:cs="Times New Roman"/>
          <w:i/>
          <w:sz w:val="28"/>
          <w:szCs w:val="28"/>
        </w:rPr>
        <w:t xml:space="preserve"> (указать количество ставки)</w:t>
      </w: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2F1A" w:rsidRPr="00DB03ED" w:rsidRDefault="00952F1A" w:rsidP="0001777C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6A4D" w:rsidRPr="00DB03ED" w:rsidRDefault="00FF6A4D" w:rsidP="0001777C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2F1A" w:rsidRPr="00DB03ED" w:rsidRDefault="00952F1A" w:rsidP="0001777C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</w:r>
      <w:r w:rsidRPr="00DB03ED"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  <w:r w:rsidRPr="00DB03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ФИО, дата)</w:t>
      </w:r>
    </w:p>
    <w:p w:rsidR="00952F1A" w:rsidRPr="00DB03ED" w:rsidRDefault="00952F1A" w:rsidP="000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ED">
        <w:rPr>
          <w:rFonts w:ascii="Times New Roman" w:hAnsi="Times New Roman" w:cs="Times New Roman"/>
          <w:sz w:val="28"/>
          <w:szCs w:val="28"/>
        </w:rPr>
        <w:t>(подпись)</w:t>
      </w: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52F1A" w:rsidRPr="00DB03ED" w:rsidRDefault="00952F1A" w:rsidP="007B4192">
      <w:pPr>
        <w:pStyle w:val="af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3E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1777C" w:rsidRPr="00DB03ED" w:rsidRDefault="00952F1A" w:rsidP="007B4192">
      <w:pPr>
        <w:pStyle w:val="af2"/>
        <w:tabs>
          <w:tab w:val="left" w:pos="1134"/>
        </w:tabs>
        <w:rPr>
          <w:sz w:val="28"/>
          <w:szCs w:val="28"/>
          <w:shd w:val="clear" w:color="auto" w:fill="FFFFFF"/>
        </w:rPr>
      </w:pPr>
      <w:r w:rsidRPr="00DB03ED">
        <w:rPr>
          <w:sz w:val="28"/>
          <w:szCs w:val="28"/>
        </w:rPr>
        <w:lastRenderedPageBreak/>
        <w:t>1.1</w:t>
      </w:r>
      <w:r w:rsidR="00B75974" w:rsidRPr="00DB03ED">
        <w:rPr>
          <w:sz w:val="28"/>
          <w:szCs w:val="28"/>
        </w:rPr>
        <w:t>0</w:t>
      </w:r>
      <w:r w:rsidRPr="00DB03ED">
        <w:rPr>
          <w:sz w:val="28"/>
          <w:szCs w:val="28"/>
        </w:rPr>
        <w:t xml:space="preserve">. Форма согласия </w:t>
      </w:r>
      <w:r w:rsidRPr="00DB03ED">
        <w:rPr>
          <w:sz w:val="28"/>
          <w:szCs w:val="28"/>
          <w:shd w:val="clear" w:color="auto" w:fill="FFFFFF"/>
        </w:rPr>
        <w:t xml:space="preserve">на обработку персональных данных </w:t>
      </w:r>
    </w:p>
    <w:p w:rsidR="00952F1A" w:rsidRPr="00DB03ED" w:rsidRDefault="00952F1A" w:rsidP="007B4192">
      <w:pPr>
        <w:pStyle w:val="af2"/>
        <w:tabs>
          <w:tab w:val="left" w:pos="1134"/>
        </w:tabs>
        <w:rPr>
          <w:sz w:val="28"/>
          <w:szCs w:val="28"/>
        </w:rPr>
      </w:pPr>
      <w:r w:rsidRPr="00DB03ED">
        <w:rPr>
          <w:sz w:val="28"/>
          <w:szCs w:val="28"/>
          <w:shd w:val="clear" w:color="auto" w:fill="FFFFFF"/>
        </w:rPr>
        <w:t>соискателя на замещение вакантной должности</w:t>
      </w:r>
    </w:p>
    <w:p w:rsidR="00952F1A" w:rsidRPr="00DB03ED" w:rsidRDefault="00952F1A" w:rsidP="007B4192">
      <w:pPr>
        <w:pStyle w:val="af2"/>
        <w:tabs>
          <w:tab w:val="left" w:pos="1134"/>
        </w:tabs>
        <w:rPr>
          <w:sz w:val="28"/>
          <w:szCs w:val="28"/>
        </w:rPr>
      </w:pPr>
    </w:p>
    <w:p w:rsidR="00952F1A" w:rsidRPr="00DB03ED" w:rsidRDefault="00952F1A" w:rsidP="007B4192">
      <w:pPr>
        <w:pStyle w:val="af2"/>
        <w:tabs>
          <w:tab w:val="left" w:pos="1134"/>
        </w:tabs>
        <w:rPr>
          <w:b/>
          <w:sz w:val="26"/>
          <w:szCs w:val="26"/>
          <w:shd w:val="clear" w:color="auto" w:fill="FFFFFF"/>
        </w:rPr>
      </w:pPr>
      <w:r w:rsidRPr="00DB03ED">
        <w:rPr>
          <w:b/>
          <w:sz w:val="26"/>
          <w:szCs w:val="26"/>
        </w:rPr>
        <w:t xml:space="preserve">Согласие </w:t>
      </w:r>
      <w:r w:rsidRPr="00DB03ED">
        <w:rPr>
          <w:b/>
          <w:sz w:val="26"/>
          <w:szCs w:val="26"/>
          <w:shd w:val="clear" w:color="auto" w:fill="FFFFFF"/>
        </w:rPr>
        <w:t xml:space="preserve">на обработку персональных данных </w:t>
      </w:r>
    </w:p>
    <w:p w:rsidR="00952F1A" w:rsidRPr="00DB03ED" w:rsidRDefault="00952F1A" w:rsidP="007B4192">
      <w:pPr>
        <w:pStyle w:val="af2"/>
        <w:tabs>
          <w:tab w:val="left" w:pos="1134"/>
        </w:tabs>
        <w:rPr>
          <w:b/>
          <w:sz w:val="26"/>
          <w:szCs w:val="26"/>
          <w:shd w:val="clear" w:color="auto" w:fill="FFFFFF"/>
        </w:rPr>
      </w:pPr>
      <w:r w:rsidRPr="00DB03ED">
        <w:rPr>
          <w:b/>
          <w:sz w:val="26"/>
          <w:szCs w:val="26"/>
          <w:shd w:val="clear" w:color="auto" w:fill="FFFFFF"/>
        </w:rPr>
        <w:t xml:space="preserve">соискателя на замещение вакантной должности </w:t>
      </w:r>
    </w:p>
    <w:p w:rsidR="00952F1A" w:rsidRPr="00DB03ED" w:rsidRDefault="00952F1A" w:rsidP="007B4192">
      <w:pPr>
        <w:pStyle w:val="af2"/>
        <w:tabs>
          <w:tab w:val="left" w:pos="1134"/>
        </w:tabs>
        <w:rPr>
          <w:b/>
          <w:sz w:val="26"/>
          <w:szCs w:val="26"/>
        </w:rPr>
      </w:pPr>
      <w:r w:rsidRPr="00DB03ED">
        <w:rPr>
          <w:b/>
          <w:sz w:val="26"/>
          <w:szCs w:val="26"/>
        </w:rPr>
        <w:t>в ФГБОУ ВО «Тамбовский государ</w:t>
      </w:r>
      <w:r w:rsidR="00677C93" w:rsidRPr="00DB03ED">
        <w:rPr>
          <w:b/>
          <w:sz w:val="26"/>
          <w:szCs w:val="26"/>
        </w:rPr>
        <w:t>ственный университет имени Г.Р. </w:t>
      </w:r>
      <w:r w:rsidRPr="00DB03ED">
        <w:rPr>
          <w:b/>
          <w:sz w:val="26"/>
          <w:szCs w:val="26"/>
        </w:rPr>
        <w:t xml:space="preserve">Державина» </w:t>
      </w:r>
    </w:p>
    <w:p w:rsidR="00952F1A" w:rsidRPr="00DB03ED" w:rsidRDefault="00952F1A" w:rsidP="007B4192">
      <w:pPr>
        <w:pStyle w:val="af2"/>
        <w:tabs>
          <w:tab w:val="left" w:pos="1134"/>
        </w:tabs>
        <w:rPr>
          <w:b/>
          <w:sz w:val="26"/>
          <w:szCs w:val="26"/>
        </w:rPr>
      </w:pPr>
    </w:p>
    <w:p w:rsidR="00952F1A" w:rsidRPr="00DB03ED" w:rsidRDefault="00952F1A" w:rsidP="007B4192">
      <w:pPr>
        <w:pStyle w:val="af2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DB03ED">
        <w:rPr>
          <w:sz w:val="25"/>
          <w:szCs w:val="25"/>
        </w:rPr>
        <w:t>Я,</w:t>
      </w:r>
      <w:r w:rsidR="00677C93" w:rsidRPr="00DB03ED">
        <w:rPr>
          <w:sz w:val="25"/>
          <w:szCs w:val="25"/>
        </w:rPr>
        <w:t xml:space="preserve"> </w:t>
      </w:r>
      <w:r w:rsidRPr="00DB03ED">
        <w:rPr>
          <w:sz w:val="25"/>
          <w:szCs w:val="25"/>
        </w:rPr>
        <w:t>____________________________________</w:t>
      </w:r>
      <w:r w:rsidR="00677C93" w:rsidRPr="00DB03ED">
        <w:rPr>
          <w:sz w:val="25"/>
          <w:szCs w:val="25"/>
        </w:rPr>
        <w:t>____________________________________</w:t>
      </w:r>
    </w:p>
    <w:p w:rsidR="00952F1A" w:rsidRPr="00DB03ED" w:rsidRDefault="006A13EB" w:rsidP="007B4192">
      <w:pPr>
        <w:pStyle w:val="af2"/>
        <w:tabs>
          <w:tab w:val="left" w:pos="1134"/>
        </w:tabs>
        <w:jc w:val="both"/>
        <w:rPr>
          <w:sz w:val="25"/>
          <w:szCs w:val="25"/>
        </w:rPr>
      </w:pPr>
      <w:r w:rsidRPr="00DB03ED">
        <w:rPr>
          <w:sz w:val="25"/>
          <w:szCs w:val="25"/>
        </w:rPr>
        <w:t xml:space="preserve">          </w:t>
      </w:r>
      <w:r w:rsidR="00677C93" w:rsidRPr="00DB03ED">
        <w:rPr>
          <w:sz w:val="25"/>
          <w:szCs w:val="25"/>
        </w:rPr>
        <w:t xml:space="preserve">  </w:t>
      </w:r>
      <w:r w:rsidRPr="00DB03ED">
        <w:rPr>
          <w:sz w:val="25"/>
          <w:szCs w:val="25"/>
        </w:rPr>
        <w:t xml:space="preserve">                     </w:t>
      </w:r>
      <w:r w:rsidR="00677C93" w:rsidRPr="00DB03ED">
        <w:rPr>
          <w:sz w:val="25"/>
          <w:szCs w:val="25"/>
        </w:rPr>
        <w:t xml:space="preserve">                          </w:t>
      </w:r>
      <w:r w:rsidRPr="00DB03ED">
        <w:rPr>
          <w:sz w:val="25"/>
          <w:szCs w:val="25"/>
        </w:rPr>
        <w:t xml:space="preserve">  </w:t>
      </w:r>
      <w:r w:rsidR="00952F1A" w:rsidRPr="00DB03ED">
        <w:rPr>
          <w:sz w:val="25"/>
          <w:szCs w:val="25"/>
        </w:rPr>
        <w:t>(фамилия, имя, отчество)</w:t>
      </w:r>
    </w:p>
    <w:p w:rsidR="00952F1A" w:rsidRPr="00DB03ED" w:rsidRDefault="00952F1A" w:rsidP="007B4192">
      <w:pPr>
        <w:pStyle w:val="af2"/>
        <w:tabs>
          <w:tab w:val="left" w:pos="1134"/>
        </w:tabs>
        <w:jc w:val="both"/>
        <w:rPr>
          <w:sz w:val="25"/>
          <w:szCs w:val="25"/>
        </w:rPr>
      </w:pPr>
      <w:r w:rsidRPr="00DB03ED">
        <w:rPr>
          <w:sz w:val="25"/>
          <w:szCs w:val="25"/>
        </w:rPr>
        <w:t xml:space="preserve">в соответствии с Трудовым кодексом Российской Федерации, Федеральным законом от 27 июля 2006 г. № 152-ФЗ «О персональных данных» своей волей и в своем интересе выражаю ФГБОУ ВО «Тамбовский государственный университет имени Г.Р. Державина», </w:t>
      </w:r>
      <w:r w:rsidRPr="00DB03ED">
        <w:rPr>
          <w:rStyle w:val="12pt"/>
          <w:rFonts w:eastAsia="Arial Narrow"/>
          <w:sz w:val="25"/>
          <w:szCs w:val="25"/>
        </w:rPr>
        <w:t>юридический адрес: 392000, г. Тамбов, ул. Интернациональная, д.</w:t>
      </w:r>
      <w:r w:rsidR="00677C93" w:rsidRPr="00DB03ED">
        <w:rPr>
          <w:rFonts w:eastAsia="Arial Narrow"/>
          <w:sz w:val="25"/>
          <w:szCs w:val="25"/>
        </w:rPr>
        <w:t> </w:t>
      </w:r>
      <w:r w:rsidRPr="00DB03ED">
        <w:rPr>
          <w:rStyle w:val="12pt"/>
          <w:rFonts w:eastAsia="Arial Narrow"/>
          <w:sz w:val="25"/>
          <w:szCs w:val="25"/>
        </w:rPr>
        <w:t>33</w:t>
      </w:r>
      <w:r w:rsidRPr="00DB03ED">
        <w:rPr>
          <w:sz w:val="25"/>
          <w:szCs w:val="25"/>
        </w:rPr>
        <w:t>, в целях содействия в моем трудоустройстве согласие на обработку, предполагающую сбор (непосредственно от кандидата/соискателя, от третьих лиц, путем направления запросов в органы государственной власти, органы местного самоуправления, образовательные учреждения, из иных общедоступных информационных ресурсов, из архивов)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фамилию, имя, отчество, год, месяц, дату и место рождения, гражданство, адрес регистрации, адрес места жительства, паспортные данные, сведения о составе семьи, сведения об образовании, о занимаемой должности, данные о предыдущих местах работы, сведения о доходах, идентификационный номер налогоплательщика, номер страхового свидетельства обязательного пенсионного страхования, сведения о воинском учете, данные о допуске к сведениям, составляющим государственную тайну, сведения о наличии (отсутствии) судимости, сведения о наградах, сведения о социальных льготах, которые предоставляются в соответствии с законодательством Российской Федерации, а также правовыми и локальными нормативными актами ФГБОУ ВО «Тамбовский государственный университет имени Г.Р. Державина», фотографию, адрес электронной почты.</w:t>
      </w:r>
    </w:p>
    <w:p w:rsidR="00952F1A" w:rsidRPr="00DB03ED" w:rsidRDefault="00952F1A" w:rsidP="007B4192">
      <w:pPr>
        <w:pStyle w:val="af2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DB03ED">
        <w:rPr>
          <w:sz w:val="25"/>
          <w:szCs w:val="25"/>
        </w:rPr>
        <w:t xml:space="preserve">В случае изменения моих персональных данных обязуюсь информировать об этом ФГБОУ ВО «Тамбовский государственный университет имени Г.Р. Державина» в письменной форме и представить копии подтверждающих документов. </w:t>
      </w:r>
    </w:p>
    <w:p w:rsidR="00952F1A" w:rsidRPr="00DB03ED" w:rsidRDefault="00952F1A" w:rsidP="007B4192">
      <w:pPr>
        <w:pStyle w:val="af2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DB03ED">
        <w:rPr>
          <w:sz w:val="25"/>
          <w:szCs w:val="25"/>
        </w:rPr>
        <w:t>Обработка персональных данных осуществляется как с использованием средств автоматизации, так и без использования средств автоматизации.</w:t>
      </w:r>
    </w:p>
    <w:p w:rsidR="00952F1A" w:rsidRPr="00DB03ED" w:rsidRDefault="00952F1A" w:rsidP="007B4192">
      <w:pPr>
        <w:pStyle w:val="af2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DB03ED">
        <w:rPr>
          <w:sz w:val="25"/>
          <w:szCs w:val="25"/>
        </w:rPr>
        <w:t>Согласие вступает в силу со дня его подписания и действует до момента заключения трудового договора или получения извещения об отказе в приеме на работу либо иного документа подтверждающего отказ.</w:t>
      </w:r>
    </w:p>
    <w:p w:rsidR="00952F1A" w:rsidRPr="00DB03ED" w:rsidRDefault="00952F1A" w:rsidP="007B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B03E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 случае, если трудовые отношения между мною и </w:t>
      </w:r>
      <w:r w:rsidRPr="00DB03ED">
        <w:rPr>
          <w:rFonts w:ascii="Times New Roman" w:hAnsi="Times New Roman" w:cs="Times New Roman"/>
          <w:sz w:val="25"/>
          <w:szCs w:val="25"/>
        </w:rPr>
        <w:t>ФГБОУ ВО «Тамбовский государственный университет имени Г.Р. Державина»</w:t>
      </w:r>
      <w:r w:rsidRPr="00DB03E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е сложились, все полученные работодателем сведения должны быть уничтожены в течение 30 дней,</w:t>
      </w:r>
    </w:p>
    <w:p w:rsidR="00952F1A" w:rsidRPr="00DB03ED" w:rsidRDefault="00952F1A" w:rsidP="007B4192">
      <w:pPr>
        <w:pStyle w:val="af2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DB03ED">
        <w:rPr>
          <w:sz w:val="25"/>
          <w:szCs w:val="25"/>
        </w:rPr>
        <w:t>Согласие может быть отозвано в любое время на основании моего письменного заявления. В случае отзыва настоящего Согласия ФГБОУ ВО «Тамбовский государственный университет имени Г.Р. Державина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952F1A" w:rsidRPr="00DB03ED" w:rsidRDefault="00952F1A" w:rsidP="007B4192">
      <w:pPr>
        <w:pStyle w:val="af2"/>
        <w:tabs>
          <w:tab w:val="left" w:pos="1134"/>
        </w:tabs>
        <w:jc w:val="both"/>
        <w:rPr>
          <w:sz w:val="25"/>
          <w:szCs w:val="25"/>
        </w:rPr>
      </w:pPr>
    </w:p>
    <w:p w:rsidR="00952F1A" w:rsidRPr="00DB03ED" w:rsidRDefault="00952F1A" w:rsidP="007B4192">
      <w:pPr>
        <w:pStyle w:val="af2"/>
        <w:tabs>
          <w:tab w:val="left" w:pos="1134"/>
        </w:tabs>
        <w:jc w:val="both"/>
        <w:rPr>
          <w:sz w:val="25"/>
          <w:szCs w:val="25"/>
        </w:rPr>
      </w:pPr>
      <w:r w:rsidRPr="00DB03ED">
        <w:rPr>
          <w:sz w:val="25"/>
          <w:szCs w:val="25"/>
        </w:rPr>
        <w:t>«___»</w:t>
      </w:r>
      <w:r w:rsidR="00677C93" w:rsidRPr="00DB03ED">
        <w:rPr>
          <w:sz w:val="25"/>
          <w:szCs w:val="25"/>
        </w:rPr>
        <w:t xml:space="preserve"> </w:t>
      </w:r>
      <w:r w:rsidRPr="00DB03ED">
        <w:rPr>
          <w:sz w:val="25"/>
          <w:szCs w:val="25"/>
        </w:rPr>
        <w:t>___________20___</w:t>
      </w:r>
      <w:r w:rsidR="00677C93" w:rsidRPr="00DB03ED">
        <w:rPr>
          <w:sz w:val="25"/>
          <w:szCs w:val="25"/>
        </w:rPr>
        <w:t xml:space="preserve"> </w:t>
      </w:r>
      <w:r w:rsidRPr="00DB03ED">
        <w:rPr>
          <w:sz w:val="25"/>
          <w:szCs w:val="25"/>
        </w:rPr>
        <w:t>г.</w:t>
      </w:r>
      <w:r w:rsidR="006A13EB" w:rsidRPr="00DB03ED">
        <w:rPr>
          <w:sz w:val="25"/>
          <w:szCs w:val="25"/>
        </w:rPr>
        <w:t xml:space="preserve">     </w:t>
      </w:r>
      <w:r w:rsidRPr="00DB03ED">
        <w:rPr>
          <w:sz w:val="25"/>
          <w:szCs w:val="25"/>
        </w:rPr>
        <w:t xml:space="preserve"> ________________</w:t>
      </w:r>
      <w:r w:rsidR="006A13EB" w:rsidRPr="00DB03ED">
        <w:rPr>
          <w:sz w:val="25"/>
          <w:szCs w:val="25"/>
        </w:rPr>
        <w:t xml:space="preserve">       </w:t>
      </w:r>
      <w:r w:rsidRPr="00DB03ED">
        <w:rPr>
          <w:sz w:val="25"/>
          <w:szCs w:val="25"/>
        </w:rPr>
        <w:t>___________________________</w:t>
      </w:r>
    </w:p>
    <w:p w:rsidR="00952F1A" w:rsidRPr="00DB03ED" w:rsidRDefault="006A13EB" w:rsidP="007B4192">
      <w:pPr>
        <w:pStyle w:val="af2"/>
        <w:tabs>
          <w:tab w:val="left" w:pos="1134"/>
        </w:tabs>
        <w:jc w:val="both"/>
        <w:rPr>
          <w:sz w:val="25"/>
          <w:szCs w:val="25"/>
        </w:rPr>
      </w:pPr>
      <w:r w:rsidRPr="00DB03ED">
        <w:rPr>
          <w:sz w:val="25"/>
          <w:szCs w:val="25"/>
        </w:rPr>
        <w:t xml:space="preserve">                                    </w:t>
      </w:r>
      <w:r w:rsidR="00677C93" w:rsidRPr="00DB03ED">
        <w:rPr>
          <w:sz w:val="25"/>
          <w:szCs w:val="25"/>
        </w:rPr>
        <w:t xml:space="preserve">                     </w:t>
      </w:r>
      <w:r w:rsidRPr="00DB03ED">
        <w:rPr>
          <w:sz w:val="25"/>
          <w:szCs w:val="25"/>
        </w:rPr>
        <w:t xml:space="preserve">  </w:t>
      </w:r>
      <w:r w:rsidR="00952F1A" w:rsidRPr="00DB03ED">
        <w:rPr>
          <w:sz w:val="25"/>
          <w:szCs w:val="25"/>
        </w:rPr>
        <w:t>(подпись)</w:t>
      </w:r>
      <w:r w:rsidRPr="00DB03ED">
        <w:rPr>
          <w:sz w:val="25"/>
          <w:szCs w:val="25"/>
        </w:rPr>
        <w:t xml:space="preserve">                     </w:t>
      </w:r>
      <w:r w:rsidR="00952F1A" w:rsidRPr="00DB03ED">
        <w:rPr>
          <w:sz w:val="25"/>
          <w:szCs w:val="25"/>
        </w:rPr>
        <w:t>(расшифровка подписи)</w:t>
      </w:r>
    </w:p>
    <w:p w:rsidR="00DD4A57" w:rsidRPr="00D41A89" w:rsidRDefault="00DD4A57" w:rsidP="00D41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4A57" w:rsidRPr="00D41A89" w:rsidSect="007B41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type w:val="continuous"/>
      <w:pgSz w:w="11906" w:h="16838"/>
      <w:pgMar w:top="1134" w:right="567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55" w:rsidRDefault="00177C55" w:rsidP="002E6758">
      <w:pPr>
        <w:spacing w:after="0" w:line="240" w:lineRule="auto"/>
      </w:pPr>
      <w:r>
        <w:separator/>
      </w:r>
    </w:p>
  </w:endnote>
  <w:endnote w:type="continuationSeparator" w:id="0">
    <w:p w:rsidR="00177C55" w:rsidRDefault="00177C55" w:rsidP="002E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C7" w:rsidRDefault="00235F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01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1C7" w:rsidRDefault="00E101C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5252"/>
      <w:docPartObj>
        <w:docPartGallery w:val="Page Numbers (Bottom of Page)"/>
        <w:docPartUnique/>
      </w:docPartObj>
    </w:sdtPr>
    <w:sdtContent>
      <w:p w:rsidR="00E101C7" w:rsidRDefault="00235FE9">
        <w:pPr>
          <w:pStyle w:val="a3"/>
          <w:jc w:val="right"/>
        </w:pPr>
      </w:p>
    </w:sdtContent>
  </w:sdt>
  <w:p w:rsidR="00E101C7" w:rsidRDefault="00E101C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C7" w:rsidRDefault="00E101C7">
    <w:pPr>
      <w:pStyle w:val="a3"/>
      <w:jc w:val="right"/>
    </w:pPr>
  </w:p>
  <w:p w:rsidR="00E101C7" w:rsidRDefault="00E101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55" w:rsidRDefault="00177C55" w:rsidP="002E6758">
      <w:pPr>
        <w:spacing w:after="0" w:line="240" w:lineRule="auto"/>
      </w:pPr>
      <w:r>
        <w:separator/>
      </w:r>
    </w:p>
  </w:footnote>
  <w:footnote w:type="continuationSeparator" w:id="0">
    <w:p w:rsidR="00177C55" w:rsidRDefault="00177C55" w:rsidP="002E6758">
      <w:pPr>
        <w:spacing w:after="0" w:line="240" w:lineRule="auto"/>
      </w:pPr>
      <w:r>
        <w:continuationSeparator/>
      </w:r>
    </w:p>
  </w:footnote>
  <w:footnote w:id="1">
    <w:p w:rsidR="00E101C7" w:rsidRPr="00053012" w:rsidRDefault="00E101C7" w:rsidP="00313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1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53012">
        <w:rPr>
          <w:rFonts w:ascii="Times New Roman" w:hAnsi="Times New Roman" w:cs="Times New Roman"/>
          <w:sz w:val="24"/>
          <w:szCs w:val="24"/>
        </w:rPr>
        <w:t xml:space="preserve"> Перечень предполагаемых дисциплин применяется в случае, если на одну должность подано 2 и более заявлений на участие в конкурсе.</w:t>
      </w:r>
    </w:p>
  </w:footnote>
  <w:footnote w:id="2">
    <w:p w:rsidR="00E101C7" w:rsidRPr="00313632" w:rsidRDefault="00E101C7" w:rsidP="00313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1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53012">
        <w:rPr>
          <w:rFonts w:ascii="Times New Roman" w:hAnsi="Times New Roman" w:cs="Times New Roman"/>
          <w:sz w:val="24"/>
          <w:szCs w:val="24"/>
        </w:rPr>
        <w:t xml:space="preserve"> Претенденты,</w:t>
      </w:r>
      <w:r w:rsidRPr="00313632">
        <w:rPr>
          <w:rFonts w:ascii="Times New Roman" w:hAnsi="Times New Roman" w:cs="Times New Roman"/>
          <w:sz w:val="24"/>
          <w:szCs w:val="24"/>
        </w:rPr>
        <w:t xml:space="preserve"> не состоящие в трудовых отношениях с университетом, не согласуют заявление с заведующим кафедрой и директором института/деканом факультета.</w:t>
      </w:r>
    </w:p>
  </w:footnote>
  <w:footnote w:id="3">
    <w:p w:rsidR="00E101C7" w:rsidRDefault="00E101C7">
      <w:pPr>
        <w:pStyle w:val="a9"/>
      </w:pPr>
      <w:r w:rsidRPr="00DB03ED">
        <w:rPr>
          <w:rStyle w:val="ab"/>
        </w:rPr>
        <w:footnoteRef/>
      </w:r>
      <w:r w:rsidRPr="00DB03ED">
        <w:t xml:space="preserve"> </w:t>
      </w:r>
      <w:r w:rsidRPr="00DB03ED">
        <w:rPr>
          <w:sz w:val="24"/>
          <w:szCs w:val="24"/>
          <w:shd w:val="clear" w:color="auto" w:fill="FFFFFF"/>
        </w:rPr>
        <w:t>Документы, поступающие от претендентов, состоящих в трудовых отношениях с университетом, предоставляются без подписи сотруд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C7" w:rsidRDefault="00235FE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01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1C7" w:rsidRDefault="00E101C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C7" w:rsidRDefault="00E101C7">
    <w:pPr>
      <w:pStyle w:val="a7"/>
      <w:framePr w:wrap="around" w:vAnchor="text" w:hAnchor="margin" w:xAlign="right" w:y="1"/>
      <w:rPr>
        <w:rStyle w:val="a5"/>
      </w:rPr>
    </w:pPr>
  </w:p>
  <w:p w:rsidR="00E101C7" w:rsidRDefault="00E101C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0B"/>
    <w:multiLevelType w:val="hybridMultilevel"/>
    <w:tmpl w:val="497ED000"/>
    <w:lvl w:ilvl="0" w:tplc="5C9AE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B41"/>
    <w:multiLevelType w:val="hybridMultilevel"/>
    <w:tmpl w:val="7F2EA2A8"/>
    <w:lvl w:ilvl="0" w:tplc="54525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6762B"/>
    <w:multiLevelType w:val="hybridMultilevel"/>
    <w:tmpl w:val="3098AE96"/>
    <w:lvl w:ilvl="0" w:tplc="CE7632DE">
      <w:start w:val="1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135539"/>
    <w:multiLevelType w:val="hybridMultilevel"/>
    <w:tmpl w:val="4F0E5080"/>
    <w:lvl w:ilvl="0" w:tplc="E0EEA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B5128"/>
    <w:multiLevelType w:val="hybridMultilevel"/>
    <w:tmpl w:val="ADFAD116"/>
    <w:lvl w:ilvl="0" w:tplc="5C9AE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C1662"/>
    <w:multiLevelType w:val="hybridMultilevel"/>
    <w:tmpl w:val="BA5CDC0A"/>
    <w:lvl w:ilvl="0" w:tplc="67B05C1C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4F6C"/>
    <w:multiLevelType w:val="hybridMultilevel"/>
    <w:tmpl w:val="32D80928"/>
    <w:lvl w:ilvl="0" w:tplc="67B05C1C">
      <w:start w:val="1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42787"/>
    <w:multiLevelType w:val="hybridMultilevel"/>
    <w:tmpl w:val="2890A8E8"/>
    <w:lvl w:ilvl="0" w:tplc="54525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D1FFD"/>
    <w:multiLevelType w:val="hybridMultilevel"/>
    <w:tmpl w:val="EB1C20C4"/>
    <w:lvl w:ilvl="0" w:tplc="5C9AE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5E0B7D"/>
    <w:multiLevelType w:val="hybridMultilevel"/>
    <w:tmpl w:val="3BBAD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48686C"/>
    <w:multiLevelType w:val="hybridMultilevel"/>
    <w:tmpl w:val="6E787580"/>
    <w:lvl w:ilvl="0" w:tplc="67B05C1C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902C1"/>
    <w:multiLevelType w:val="hybridMultilevel"/>
    <w:tmpl w:val="8C6A20AE"/>
    <w:lvl w:ilvl="0" w:tplc="1CCC42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2447C"/>
    <w:multiLevelType w:val="hybridMultilevel"/>
    <w:tmpl w:val="3DCAD6FC"/>
    <w:lvl w:ilvl="0" w:tplc="5C9AE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C3C"/>
    <w:multiLevelType w:val="hybridMultilevel"/>
    <w:tmpl w:val="AB9E40D0"/>
    <w:lvl w:ilvl="0" w:tplc="E0EEA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C01E17"/>
    <w:multiLevelType w:val="hybridMultilevel"/>
    <w:tmpl w:val="0010AD2E"/>
    <w:lvl w:ilvl="0" w:tplc="5C9AEC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E1B02"/>
    <w:multiLevelType w:val="hybridMultilevel"/>
    <w:tmpl w:val="BFC8D96E"/>
    <w:lvl w:ilvl="0" w:tplc="54525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E3445B"/>
    <w:multiLevelType w:val="hybridMultilevel"/>
    <w:tmpl w:val="1F127404"/>
    <w:lvl w:ilvl="0" w:tplc="67B05C1C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3DAB"/>
    <w:multiLevelType w:val="hybridMultilevel"/>
    <w:tmpl w:val="22D6EDA4"/>
    <w:lvl w:ilvl="0" w:tplc="442CA06E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64614FB"/>
    <w:multiLevelType w:val="hybridMultilevel"/>
    <w:tmpl w:val="1CAA0622"/>
    <w:lvl w:ilvl="0" w:tplc="2912F07E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B55D2"/>
    <w:multiLevelType w:val="hybridMultilevel"/>
    <w:tmpl w:val="53B008D2"/>
    <w:lvl w:ilvl="0" w:tplc="67B05C1C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F7E69"/>
    <w:multiLevelType w:val="hybridMultilevel"/>
    <w:tmpl w:val="AA3E83F4"/>
    <w:lvl w:ilvl="0" w:tplc="67B05C1C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A2CA1"/>
    <w:multiLevelType w:val="hybridMultilevel"/>
    <w:tmpl w:val="34D089D0"/>
    <w:lvl w:ilvl="0" w:tplc="1CCC427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AB0A0B"/>
    <w:multiLevelType w:val="hybridMultilevel"/>
    <w:tmpl w:val="E86E7860"/>
    <w:lvl w:ilvl="0" w:tplc="67B05C1C">
      <w:start w:val="1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E011E2"/>
    <w:multiLevelType w:val="hybridMultilevel"/>
    <w:tmpl w:val="9F589318"/>
    <w:lvl w:ilvl="0" w:tplc="5C9AE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62222"/>
    <w:multiLevelType w:val="hybridMultilevel"/>
    <w:tmpl w:val="6A28EE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72126055"/>
    <w:multiLevelType w:val="hybridMultilevel"/>
    <w:tmpl w:val="B7B08D04"/>
    <w:lvl w:ilvl="0" w:tplc="54525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1213B3"/>
    <w:multiLevelType w:val="hybridMultilevel"/>
    <w:tmpl w:val="A5EE2B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B55479"/>
    <w:multiLevelType w:val="hybridMultilevel"/>
    <w:tmpl w:val="DA0E0424"/>
    <w:lvl w:ilvl="0" w:tplc="2912F07E">
      <w:start w:val="1"/>
      <w:numFmt w:val="decimal"/>
      <w:lvlText w:val="3.%1."/>
      <w:lvlJc w:val="left"/>
      <w:pPr>
        <w:ind w:left="20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7DF152F1"/>
    <w:multiLevelType w:val="hybridMultilevel"/>
    <w:tmpl w:val="CFB84E4E"/>
    <w:lvl w:ilvl="0" w:tplc="6332FB38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5822A8"/>
    <w:multiLevelType w:val="hybridMultilevel"/>
    <w:tmpl w:val="5A641A34"/>
    <w:lvl w:ilvl="0" w:tplc="E0EEA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3"/>
  </w:num>
  <w:num w:numId="5">
    <w:abstractNumId w:val="14"/>
  </w:num>
  <w:num w:numId="6">
    <w:abstractNumId w:val="8"/>
  </w:num>
  <w:num w:numId="7">
    <w:abstractNumId w:val="3"/>
  </w:num>
  <w:num w:numId="8">
    <w:abstractNumId w:val="21"/>
  </w:num>
  <w:num w:numId="9">
    <w:abstractNumId w:val="13"/>
  </w:num>
  <w:num w:numId="10">
    <w:abstractNumId w:val="28"/>
  </w:num>
  <w:num w:numId="11">
    <w:abstractNumId w:val="18"/>
  </w:num>
  <w:num w:numId="12">
    <w:abstractNumId w:val="17"/>
  </w:num>
  <w:num w:numId="13">
    <w:abstractNumId w:val="1"/>
  </w:num>
  <w:num w:numId="14">
    <w:abstractNumId w:val="29"/>
  </w:num>
  <w:num w:numId="15">
    <w:abstractNumId w:val="16"/>
  </w:num>
  <w:num w:numId="16">
    <w:abstractNumId w:val="10"/>
  </w:num>
  <w:num w:numId="17">
    <w:abstractNumId w:val="20"/>
  </w:num>
  <w:num w:numId="18">
    <w:abstractNumId w:val="19"/>
  </w:num>
  <w:num w:numId="19">
    <w:abstractNumId w:val="6"/>
  </w:num>
  <w:num w:numId="20">
    <w:abstractNumId w:val="22"/>
  </w:num>
  <w:num w:numId="21">
    <w:abstractNumId w:val="5"/>
  </w:num>
  <w:num w:numId="22">
    <w:abstractNumId w:val="15"/>
  </w:num>
  <w:num w:numId="23">
    <w:abstractNumId w:val="7"/>
  </w:num>
  <w:num w:numId="24">
    <w:abstractNumId w:val="25"/>
  </w:num>
  <w:num w:numId="25">
    <w:abstractNumId w:val="26"/>
  </w:num>
  <w:num w:numId="26">
    <w:abstractNumId w:val="11"/>
  </w:num>
  <w:num w:numId="27">
    <w:abstractNumId w:val="9"/>
  </w:num>
  <w:num w:numId="28">
    <w:abstractNumId w:val="24"/>
  </w:num>
  <w:num w:numId="29">
    <w:abstractNumId w:val="27"/>
  </w:num>
  <w:num w:numId="3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6758"/>
    <w:rsid w:val="000055C2"/>
    <w:rsid w:val="000067AC"/>
    <w:rsid w:val="00011965"/>
    <w:rsid w:val="00012717"/>
    <w:rsid w:val="00012F4F"/>
    <w:rsid w:val="000161E9"/>
    <w:rsid w:val="00016CEB"/>
    <w:rsid w:val="0001777C"/>
    <w:rsid w:val="00033413"/>
    <w:rsid w:val="00035AF8"/>
    <w:rsid w:val="00037E12"/>
    <w:rsid w:val="00053012"/>
    <w:rsid w:val="00055150"/>
    <w:rsid w:val="00063ABB"/>
    <w:rsid w:val="00066E17"/>
    <w:rsid w:val="00072292"/>
    <w:rsid w:val="000722D6"/>
    <w:rsid w:val="00072F9E"/>
    <w:rsid w:val="000771BB"/>
    <w:rsid w:val="00082941"/>
    <w:rsid w:val="000829E3"/>
    <w:rsid w:val="00085972"/>
    <w:rsid w:val="00086570"/>
    <w:rsid w:val="00091778"/>
    <w:rsid w:val="00093680"/>
    <w:rsid w:val="000939D4"/>
    <w:rsid w:val="00095F21"/>
    <w:rsid w:val="00096EF5"/>
    <w:rsid w:val="000A6572"/>
    <w:rsid w:val="000B3489"/>
    <w:rsid w:val="000C1FF4"/>
    <w:rsid w:val="000C7979"/>
    <w:rsid w:val="000C7F75"/>
    <w:rsid w:val="000D1556"/>
    <w:rsid w:val="000D1F59"/>
    <w:rsid w:val="000D2BC6"/>
    <w:rsid w:val="000D3B7B"/>
    <w:rsid w:val="000D6C5B"/>
    <w:rsid w:val="000E13C5"/>
    <w:rsid w:val="000E7E4B"/>
    <w:rsid w:val="000F1981"/>
    <w:rsid w:val="000F5E26"/>
    <w:rsid w:val="001066F5"/>
    <w:rsid w:val="00115BB7"/>
    <w:rsid w:val="00121EEF"/>
    <w:rsid w:val="00125EEC"/>
    <w:rsid w:val="00126B3B"/>
    <w:rsid w:val="00127918"/>
    <w:rsid w:val="00127966"/>
    <w:rsid w:val="00127C31"/>
    <w:rsid w:val="001341EA"/>
    <w:rsid w:val="00134C99"/>
    <w:rsid w:val="00136D3D"/>
    <w:rsid w:val="00136F24"/>
    <w:rsid w:val="0013702F"/>
    <w:rsid w:val="0014021D"/>
    <w:rsid w:val="00142CE0"/>
    <w:rsid w:val="00144B37"/>
    <w:rsid w:val="001513EE"/>
    <w:rsid w:val="001643B6"/>
    <w:rsid w:val="0016755C"/>
    <w:rsid w:val="00170091"/>
    <w:rsid w:val="00170A7B"/>
    <w:rsid w:val="00170AF4"/>
    <w:rsid w:val="00171CD0"/>
    <w:rsid w:val="0017518D"/>
    <w:rsid w:val="00177C55"/>
    <w:rsid w:val="001800D1"/>
    <w:rsid w:val="001A3C07"/>
    <w:rsid w:val="001A43C3"/>
    <w:rsid w:val="001A4FFF"/>
    <w:rsid w:val="001A6D8B"/>
    <w:rsid w:val="001B60EF"/>
    <w:rsid w:val="001B62A3"/>
    <w:rsid w:val="001B7F27"/>
    <w:rsid w:val="001C03C7"/>
    <w:rsid w:val="001C2D8F"/>
    <w:rsid w:val="001C6A95"/>
    <w:rsid w:val="001D0940"/>
    <w:rsid w:val="001D3A7D"/>
    <w:rsid w:val="001D423E"/>
    <w:rsid w:val="001D5A27"/>
    <w:rsid w:val="001D66B7"/>
    <w:rsid w:val="001E145E"/>
    <w:rsid w:val="001E3E30"/>
    <w:rsid w:val="001E55CF"/>
    <w:rsid w:val="001E59FB"/>
    <w:rsid w:val="001E6E18"/>
    <w:rsid w:val="001F04E0"/>
    <w:rsid w:val="001F288B"/>
    <w:rsid w:val="001F34B5"/>
    <w:rsid w:val="001F4743"/>
    <w:rsid w:val="001F73D7"/>
    <w:rsid w:val="001F7E14"/>
    <w:rsid w:val="00200778"/>
    <w:rsid w:val="002010CE"/>
    <w:rsid w:val="002030DF"/>
    <w:rsid w:val="00204418"/>
    <w:rsid w:val="00210F20"/>
    <w:rsid w:val="00212AC0"/>
    <w:rsid w:val="0021378A"/>
    <w:rsid w:val="002218E0"/>
    <w:rsid w:val="0022298B"/>
    <w:rsid w:val="00222E5E"/>
    <w:rsid w:val="00226789"/>
    <w:rsid w:val="0022722B"/>
    <w:rsid w:val="002277BF"/>
    <w:rsid w:val="0023146D"/>
    <w:rsid w:val="0023394A"/>
    <w:rsid w:val="00234A36"/>
    <w:rsid w:val="00235FE9"/>
    <w:rsid w:val="00236C4B"/>
    <w:rsid w:val="00240FE9"/>
    <w:rsid w:val="00243D5F"/>
    <w:rsid w:val="00250DFD"/>
    <w:rsid w:val="00254CF6"/>
    <w:rsid w:val="00255D02"/>
    <w:rsid w:val="00255FDE"/>
    <w:rsid w:val="00256DC9"/>
    <w:rsid w:val="00257949"/>
    <w:rsid w:val="0027031C"/>
    <w:rsid w:val="002708D7"/>
    <w:rsid w:val="002719CC"/>
    <w:rsid w:val="00280CBA"/>
    <w:rsid w:val="002839D0"/>
    <w:rsid w:val="00286205"/>
    <w:rsid w:val="00287816"/>
    <w:rsid w:val="00290558"/>
    <w:rsid w:val="002928BF"/>
    <w:rsid w:val="0029294F"/>
    <w:rsid w:val="00296A08"/>
    <w:rsid w:val="00297314"/>
    <w:rsid w:val="002A11E1"/>
    <w:rsid w:val="002A1489"/>
    <w:rsid w:val="002A4F0F"/>
    <w:rsid w:val="002A5195"/>
    <w:rsid w:val="002A6680"/>
    <w:rsid w:val="002A6C54"/>
    <w:rsid w:val="002B1077"/>
    <w:rsid w:val="002B484F"/>
    <w:rsid w:val="002B76EF"/>
    <w:rsid w:val="002C2378"/>
    <w:rsid w:val="002C3950"/>
    <w:rsid w:val="002C68DD"/>
    <w:rsid w:val="002D1AAC"/>
    <w:rsid w:val="002D456A"/>
    <w:rsid w:val="002D5910"/>
    <w:rsid w:val="002D64A8"/>
    <w:rsid w:val="002D67A8"/>
    <w:rsid w:val="002D71FD"/>
    <w:rsid w:val="002E3A2C"/>
    <w:rsid w:val="002E6758"/>
    <w:rsid w:val="002F5DEF"/>
    <w:rsid w:val="002F72B0"/>
    <w:rsid w:val="002F7A71"/>
    <w:rsid w:val="0030239E"/>
    <w:rsid w:val="00302CC6"/>
    <w:rsid w:val="00305D02"/>
    <w:rsid w:val="00313345"/>
    <w:rsid w:val="003135C2"/>
    <w:rsid w:val="00313632"/>
    <w:rsid w:val="00314470"/>
    <w:rsid w:val="00315B5D"/>
    <w:rsid w:val="00317993"/>
    <w:rsid w:val="00322C96"/>
    <w:rsid w:val="00342CD8"/>
    <w:rsid w:val="0034406E"/>
    <w:rsid w:val="0035308B"/>
    <w:rsid w:val="0035731B"/>
    <w:rsid w:val="00360D27"/>
    <w:rsid w:val="00363CF5"/>
    <w:rsid w:val="003646BE"/>
    <w:rsid w:val="003664A4"/>
    <w:rsid w:val="00380E47"/>
    <w:rsid w:val="00385AE4"/>
    <w:rsid w:val="003943FD"/>
    <w:rsid w:val="0039736F"/>
    <w:rsid w:val="003A2E07"/>
    <w:rsid w:val="003A35D6"/>
    <w:rsid w:val="003A684C"/>
    <w:rsid w:val="003B0F21"/>
    <w:rsid w:val="003B1518"/>
    <w:rsid w:val="003B2777"/>
    <w:rsid w:val="003B44B7"/>
    <w:rsid w:val="003B5682"/>
    <w:rsid w:val="003C15AF"/>
    <w:rsid w:val="003C2AAD"/>
    <w:rsid w:val="003C483E"/>
    <w:rsid w:val="003C7BF2"/>
    <w:rsid w:val="003C7EB9"/>
    <w:rsid w:val="003C7EE7"/>
    <w:rsid w:val="003D39C6"/>
    <w:rsid w:val="003D3CA1"/>
    <w:rsid w:val="003D3D70"/>
    <w:rsid w:val="003E12D9"/>
    <w:rsid w:val="003E27C8"/>
    <w:rsid w:val="003F0EBA"/>
    <w:rsid w:val="003F1C5F"/>
    <w:rsid w:val="003F235F"/>
    <w:rsid w:val="003F3B48"/>
    <w:rsid w:val="0040046B"/>
    <w:rsid w:val="0040187C"/>
    <w:rsid w:val="00403484"/>
    <w:rsid w:val="00403A83"/>
    <w:rsid w:val="004065F2"/>
    <w:rsid w:val="00420DB6"/>
    <w:rsid w:val="0042277F"/>
    <w:rsid w:val="00423A9C"/>
    <w:rsid w:val="0042478E"/>
    <w:rsid w:val="004338C0"/>
    <w:rsid w:val="004366EF"/>
    <w:rsid w:val="004370B4"/>
    <w:rsid w:val="004433A0"/>
    <w:rsid w:val="00450E59"/>
    <w:rsid w:val="0046558A"/>
    <w:rsid w:val="00465783"/>
    <w:rsid w:val="00466818"/>
    <w:rsid w:val="00467C0B"/>
    <w:rsid w:val="004709BC"/>
    <w:rsid w:val="004726FB"/>
    <w:rsid w:val="004755B2"/>
    <w:rsid w:val="004765F7"/>
    <w:rsid w:val="00476A89"/>
    <w:rsid w:val="004843F1"/>
    <w:rsid w:val="00484DF8"/>
    <w:rsid w:val="004908C1"/>
    <w:rsid w:val="00491A3E"/>
    <w:rsid w:val="00494A5F"/>
    <w:rsid w:val="0049504C"/>
    <w:rsid w:val="004A18BF"/>
    <w:rsid w:val="004B5B51"/>
    <w:rsid w:val="004B6091"/>
    <w:rsid w:val="004B72C7"/>
    <w:rsid w:val="004C0AFA"/>
    <w:rsid w:val="004C2FB3"/>
    <w:rsid w:val="004C4A9F"/>
    <w:rsid w:val="004C60C0"/>
    <w:rsid w:val="004D078C"/>
    <w:rsid w:val="004D0F7F"/>
    <w:rsid w:val="004E160D"/>
    <w:rsid w:val="004E368D"/>
    <w:rsid w:val="004E667C"/>
    <w:rsid w:val="004E7F76"/>
    <w:rsid w:val="004F12F5"/>
    <w:rsid w:val="004F22FC"/>
    <w:rsid w:val="004F2E56"/>
    <w:rsid w:val="004F3580"/>
    <w:rsid w:val="004F43AA"/>
    <w:rsid w:val="004F4AB0"/>
    <w:rsid w:val="004F5C5F"/>
    <w:rsid w:val="004F674D"/>
    <w:rsid w:val="004F7532"/>
    <w:rsid w:val="00500F14"/>
    <w:rsid w:val="00502F28"/>
    <w:rsid w:val="00505793"/>
    <w:rsid w:val="0051361A"/>
    <w:rsid w:val="00515B65"/>
    <w:rsid w:val="00516C05"/>
    <w:rsid w:val="005252ED"/>
    <w:rsid w:val="00526FB5"/>
    <w:rsid w:val="005357F8"/>
    <w:rsid w:val="005375FE"/>
    <w:rsid w:val="00544717"/>
    <w:rsid w:val="00544A1C"/>
    <w:rsid w:val="00546731"/>
    <w:rsid w:val="00552C21"/>
    <w:rsid w:val="00553072"/>
    <w:rsid w:val="00565BB9"/>
    <w:rsid w:val="00576E06"/>
    <w:rsid w:val="00577F07"/>
    <w:rsid w:val="005801EB"/>
    <w:rsid w:val="005849D3"/>
    <w:rsid w:val="00584A9F"/>
    <w:rsid w:val="00586EAD"/>
    <w:rsid w:val="0058765E"/>
    <w:rsid w:val="0059146C"/>
    <w:rsid w:val="00592380"/>
    <w:rsid w:val="005A104E"/>
    <w:rsid w:val="005A228F"/>
    <w:rsid w:val="005A2FF1"/>
    <w:rsid w:val="005A46DB"/>
    <w:rsid w:val="005A50A1"/>
    <w:rsid w:val="005A63EE"/>
    <w:rsid w:val="005C02E0"/>
    <w:rsid w:val="005C7004"/>
    <w:rsid w:val="005C7C39"/>
    <w:rsid w:val="005D2EC9"/>
    <w:rsid w:val="005D316C"/>
    <w:rsid w:val="005D5719"/>
    <w:rsid w:val="005E5761"/>
    <w:rsid w:val="005F158A"/>
    <w:rsid w:val="005F1EAE"/>
    <w:rsid w:val="005F339D"/>
    <w:rsid w:val="005F44EC"/>
    <w:rsid w:val="005F4B58"/>
    <w:rsid w:val="005F51D1"/>
    <w:rsid w:val="005F54FF"/>
    <w:rsid w:val="00605447"/>
    <w:rsid w:val="00607638"/>
    <w:rsid w:val="006157F4"/>
    <w:rsid w:val="006225E0"/>
    <w:rsid w:val="006229F6"/>
    <w:rsid w:val="00623B66"/>
    <w:rsid w:val="006250E0"/>
    <w:rsid w:val="0062512E"/>
    <w:rsid w:val="0062574A"/>
    <w:rsid w:val="00625D34"/>
    <w:rsid w:val="00630797"/>
    <w:rsid w:val="0063401F"/>
    <w:rsid w:val="0063410D"/>
    <w:rsid w:val="00642FDA"/>
    <w:rsid w:val="00644625"/>
    <w:rsid w:val="006479CE"/>
    <w:rsid w:val="00650271"/>
    <w:rsid w:val="006506CC"/>
    <w:rsid w:val="006513AD"/>
    <w:rsid w:val="006525E5"/>
    <w:rsid w:val="0066181C"/>
    <w:rsid w:val="00670419"/>
    <w:rsid w:val="00672B67"/>
    <w:rsid w:val="00673413"/>
    <w:rsid w:val="006770F9"/>
    <w:rsid w:val="00677505"/>
    <w:rsid w:val="006779C9"/>
    <w:rsid w:val="00677C93"/>
    <w:rsid w:val="00684BC3"/>
    <w:rsid w:val="006925E1"/>
    <w:rsid w:val="00693ED3"/>
    <w:rsid w:val="00695D0A"/>
    <w:rsid w:val="006A13EB"/>
    <w:rsid w:val="006A13F7"/>
    <w:rsid w:val="006C10C3"/>
    <w:rsid w:val="006C4387"/>
    <w:rsid w:val="006C5347"/>
    <w:rsid w:val="006C77F4"/>
    <w:rsid w:val="006C7955"/>
    <w:rsid w:val="006D4DDD"/>
    <w:rsid w:val="006D4FCB"/>
    <w:rsid w:val="006F29E9"/>
    <w:rsid w:val="0070753B"/>
    <w:rsid w:val="00712409"/>
    <w:rsid w:val="0071375E"/>
    <w:rsid w:val="0071493A"/>
    <w:rsid w:val="00714DB5"/>
    <w:rsid w:val="007177BA"/>
    <w:rsid w:val="00721F0A"/>
    <w:rsid w:val="00726F16"/>
    <w:rsid w:val="00732F7E"/>
    <w:rsid w:val="00735F2D"/>
    <w:rsid w:val="00735FB0"/>
    <w:rsid w:val="0074233F"/>
    <w:rsid w:val="00751C0F"/>
    <w:rsid w:val="00753F08"/>
    <w:rsid w:val="00756C7E"/>
    <w:rsid w:val="00763EBD"/>
    <w:rsid w:val="007659B1"/>
    <w:rsid w:val="00765F23"/>
    <w:rsid w:val="00766772"/>
    <w:rsid w:val="00767917"/>
    <w:rsid w:val="007738DF"/>
    <w:rsid w:val="007747A7"/>
    <w:rsid w:val="00774ABA"/>
    <w:rsid w:val="007754B6"/>
    <w:rsid w:val="0077625A"/>
    <w:rsid w:val="00776C7C"/>
    <w:rsid w:val="0079163D"/>
    <w:rsid w:val="00791825"/>
    <w:rsid w:val="0079227D"/>
    <w:rsid w:val="007A07C2"/>
    <w:rsid w:val="007A3165"/>
    <w:rsid w:val="007A4925"/>
    <w:rsid w:val="007A59EE"/>
    <w:rsid w:val="007A63E6"/>
    <w:rsid w:val="007B0B47"/>
    <w:rsid w:val="007B4192"/>
    <w:rsid w:val="007B5666"/>
    <w:rsid w:val="007C0297"/>
    <w:rsid w:val="007D6F61"/>
    <w:rsid w:val="007E1ED0"/>
    <w:rsid w:val="007E4ABD"/>
    <w:rsid w:val="007E5DDE"/>
    <w:rsid w:val="007F0C4F"/>
    <w:rsid w:val="007F18BF"/>
    <w:rsid w:val="007F4D89"/>
    <w:rsid w:val="00801181"/>
    <w:rsid w:val="00810C4C"/>
    <w:rsid w:val="00813EAF"/>
    <w:rsid w:val="008174EB"/>
    <w:rsid w:val="008269E8"/>
    <w:rsid w:val="008321A1"/>
    <w:rsid w:val="00835DE2"/>
    <w:rsid w:val="008369D5"/>
    <w:rsid w:val="00843B76"/>
    <w:rsid w:val="0084776C"/>
    <w:rsid w:val="00853220"/>
    <w:rsid w:val="00855035"/>
    <w:rsid w:val="0085522E"/>
    <w:rsid w:val="00857157"/>
    <w:rsid w:val="00857B42"/>
    <w:rsid w:val="008620B3"/>
    <w:rsid w:val="00865438"/>
    <w:rsid w:val="00865942"/>
    <w:rsid w:val="00875CAF"/>
    <w:rsid w:val="00876641"/>
    <w:rsid w:val="008777EA"/>
    <w:rsid w:val="008834ED"/>
    <w:rsid w:val="00884DCC"/>
    <w:rsid w:val="008877EB"/>
    <w:rsid w:val="00890927"/>
    <w:rsid w:val="008921C9"/>
    <w:rsid w:val="008924BC"/>
    <w:rsid w:val="008B0FE3"/>
    <w:rsid w:val="008B306A"/>
    <w:rsid w:val="008C08D3"/>
    <w:rsid w:val="008C4A04"/>
    <w:rsid w:val="008C77BF"/>
    <w:rsid w:val="008D76E2"/>
    <w:rsid w:val="008D77F4"/>
    <w:rsid w:val="008E475A"/>
    <w:rsid w:val="008E5FA2"/>
    <w:rsid w:val="008F2FF6"/>
    <w:rsid w:val="008F57C9"/>
    <w:rsid w:val="008F70AD"/>
    <w:rsid w:val="00900906"/>
    <w:rsid w:val="0090470D"/>
    <w:rsid w:val="00906396"/>
    <w:rsid w:val="00906610"/>
    <w:rsid w:val="00910DE3"/>
    <w:rsid w:val="009120A1"/>
    <w:rsid w:val="00916000"/>
    <w:rsid w:val="00924D0F"/>
    <w:rsid w:val="009300AF"/>
    <w:rsid w:val="009338B4"/>
    <w:rsid w:val="00935233"/>
    <w:rsid w:val="00945636"/>
    <w:rsid w:val="00950196"/>
    <w:rsid w:val="0095143C"/>
    <w:rsid w:val="00952F1A"/>
    <w:rsid w:val="00956B8D"/>
    <w:rsid w:val="00957340"/>
    <w:rsid w:val="00964D11"/>
    <w:rsid w:val="00964F83"/>
    <w:rsid w:val="00967633"/>
    <w:rsid w:val="009701F6"/>
    <w:rsid w:val="0097138C"/>
    <w:rsid w:val="00971393"/>
    <w:rsid w:val="0097195C"/>
    <w:rsid w:val="00984C35"/>
    <w:rsid w:val="00996ABA"/>
    <w:rsid w:val="00997057"/>
    <w:rsid w:val="009A65CA"/>
    <w:rsid w:val="009B0B31"/>
    <w:rsid w:val="009B2866"/>
    <w:rsid w:val="009B4009"/>
    <w:rsid w:val="009B45EC"/>
    <w:rsid w:val="009C519C"/>
    <w:rsid w:val="009C53E5"/>
    <w:rsid w:val="009C57CD"/>
    <w:rsid w:val="009D3943"/>
    <w:rsid w:val="009D73FA"/>
    <w:rsid w:val="009D7567"/>
    <w:rsid w:val="009E28CB"/>
    <w:rsid w:val="009E3E96"/>
    <w:rsid w:val="009E5CB8"/>
    <w:rsid w:val="009F0408"/>
    <w:rsid w:val="009F1057"/>
    <w:rsid w:val="009F74ED"/>
    <w:rsid w:val="00A0172B"/>
    <w:rsid w:val="00A03AC7"/>
    <w:rsid w:val="00A05EE7"/>
    <w:rsid w:val="00A22891"/>
    <w:rsid w:val="00A2429B"/>
    <w:rsid w:val="00A27626"/>
    <w:rsid w:val="00A302D3"/>
    <w:rsid w:val="00A30D93"/>
    <w:rsid w:val="00A32E31"/>
    <w:rsid w:val="00A345F7"/>
    <w:rsid w:val="00A42631"/>
    <w:rsid w:val="00A45A22"/>
    <w:rsid w:val="00A471DA"/>
    <w:rsid w:val="00A50722"/>
    <w:rsid w:val="00A52255"/>
    <w:rsid w:val="00A56A57"/>
    <w:rsid w:val="00A621C0"/>
    <w:rsid w:val="00A63B7E"/>
    <w:rsid w:val="00A64636"/>
    <w:rsid w:val="00A6485C"/>
    <w:rsid w:val="00A669D9"/>
    <w:rsid w:val="00A704F2"/>
    <w:rsid w:val="00A71BF9"/>
    <w:rsid w:val="00A73B4C"/>
    <w:rsid w:val="00A74AEE"/>
    <w:rsid w:val="00A8054F"/>
    <w:rsid w:val="00A83585"/>
    <w:rsid w:val="00A91F52"/>
    <w:rsid w:val="00A930A6"/>
    <w:rsid w:val="00A96231"/>
    <w:rsid w:val="00AB0D88"/>
    <w:rsid w:val="00AB0ECC"/>
    <w:rsid w:val="00AB4FFA"/>
    <w:rsid w:val="00AC05CB"/>
    <w:rsid w:val="00AC0645"/>
    <w:rsid w:val="00AC5FA3"/>
    <w:rsid w:val="00AD0B65"/>
    <w:rsid w:val="00AD4EBA"/>
    <w:rsid w:val="00AD4F7C"/>
    <w:rsid w:val="00AD7C5D"/>
    <w:rsid w:val="00AE3C2D"/>
    <w:rsid w:val="00AE3D3E"/>
    <w:rsid w:val="00AE7B9E"/>
    <w:rsid w:val="00AF525A"/>
    <w:rsid w:val="00B01BD3"/>
    <w:rsid w:val="00B0247C"/>
    <w:rsid w:val="00B02C36"/>
    <w:rsid w:val="00B037C1"/>
    <w:rsid w:val="00B048F6"/>
    <w:rsid w:val="00B06299"/>
    <w:rsid w:val="00B20849"/>
    <w:rsid w:val="00B22B6A"/>
    <w:rsid w:val="00B24B67"/>
    <w:rsid w:val="00B25FD5"/>
    <w:rsid w:val="00B26373"/>
    <w:rsid w:val="00B26537"/>
    <w:rsid w:val="00B26974"/>
    <w:rsid w:val="00B276C6"/>
    <w:rsid w:val="00B3151B"/>
    <w:rsid w:val="00B339E5"/>
    <w:rsid w:val="00B356C7"/>
    <w:rsid w:val="00B436D1"/>
    <w:rsid w:val="00B44757"/>
    <w:rsid w:val="00B45EBE"/>
    <w:rsid w:val="00B4686D"/>
    <w:rsid w:val="00B5369C"/>
    <w:rsid w:val="00B64042"/>
    <w:rsid w:val="00B65CBD"/>
    <w:rsid w:val="00B669CC"/>
    <w:rsid w:val="00B67689"/>
    <w:rsid w:val="00B67EB8"/>
    <w:rsid w:val="00B75974"/>
    <w:rsid w:val="00B75C16"/>
    <w:rsid w:val="00B9212B"/>
    <w:rsid w:val="00B94181"/>
    <w:rsid w:val="00B94D0C"/>
    <w:rsid w:val="00BA21D8"/>
    <w:rsid w:val="00BA5AA5"/>
    <w:rsid w:val="00BC35A3"/>
    <w:rsid w:val="00BC3AC5"/>
    <w:rsid w:val="00BC5161"/>
    <w:rsid w:val="00BC77B1"/>
    <w:rsid w:val="00BD0285"/>
    <w:rsid w:val="00BD1443"/>
    <w:rsid w:val="00BD3640"/>
    <w:rsid w:val="00BE0E59"/>
    <w:rsid w:val="00BE31F2"/>
    <w:rsid w:val="00BE3A2F"/>
    <w:rsid w:val="00BE5E53"/>
    <w:rsid w:val="00BE79B7"/>
    <w:rsid w:val="00BF7FB0"/>
    <w:rsid w:val="00C001D4"/>
    <w:rsid w:val="00C006AC"/>
    <w:rsid w:val="00C06D68"/>
    <w:rsid w:val="00C12FB4"/>
    <w:rsid w:val="00C1521E"/>
    <w:rsid w:val="00C15CA3"/>
    <w:rsid w:val="00C166EE"/>
    <w:rsid w:val="00C17C33"/>
    <w:rsid w:val="00C20242"/>
    <w:rsid w:val="00C23E20"/>
    <w:rsid w:val="00C27D23"/>
    <w:rsid w:val="00C32729"/>
    <w:rsid w:val="00C32767"/>
    <w:rsid w:val="00C34342"/>
    <w:rsid w:val="00C35951"/>
    <w:rsid w:val="00C35AEB"/>
    <w:rsid w:val="00C410E5"/>
    <w:rsid w:val="00C45007"/>
    <w:rsid w:val="00C461BD"/>
    <w:rsid w:val="00C4642B"/>
    <w:rsid w:val="00C52EB1"/>
    <w:rsid w:val="00C5589E"/>
    <w:rsid w:val="00C5629C"/>
    <w:rsid w:val="00C639E9"/>
    <w:rsid w:val="00C6635A"/>
    <w:rsid w:val="00C710A8"/>
    <w:rsid w:val="00C71833"/>
    <w:rsid w:val="00C71D36"/>
    <w:rsid w:val="00C77FAF"/>
    <w:rsid w:val="00C8696B"/>
    <w:rsid w:val="00C950B4"/>
    <w:rsid w:val="00C97C52"/>
    <w:rsid w:val="00CA75BE"/>
    <w:rsid w:val="00CB085B"/>
    <w:rsid w:val="00CB1DE4"/>
    <w:rsid w:val="00CD47F4"/>
    <w:rsid w:val="00CD52D6"/>
    <w:rsid w:val="00CF4B4D"/>
    <w:rsid w:val="00CF547E"/>
    <w:rsid w:val="00D0581F"/>
    <w:rsid w:val="00D0696E"/>
    <w:rsid w:val="00D11C24"/>
    <w:rsid w:val="00D171B0"/>
    <w:rsid w:val="00D35DA2"/>
    <w:rsid w:val="00D36A30"/>
    <w:rsid w:val="00D36F27"/>
    <w:rsid w:val="00D37EC4"/>
    <w:rsid w:val="00D41A89"/>
    <w:rsid w:val="00D44A73"/>
    <w:rsid w:val="00D460A8"/>
    <w:rsid w:val="00D47985"/>
    <w:rsid w:val="00D51023"/>
    <w:rsid w:val="00D53A8C"/>
    <w:rsid w:val="00D54404"/>
    <w:rsid w:val="00D57456"/>
    <w:rsid w:val="00D628AE"/>
    <w:rsid w:val="00D65E45"/>
    <w:rsid w:val="00D70807"/>
    <w:rsid w:val="00D7100C"/>
    <w:rsid w:val="00D8163A"/>
    <w:rsid w:val="00D8295C"/>
    <w:rsid w:val="00D85A46"/>
    <w:rsid w:val="00D904EF"/>
    <w:rsid w:val="00D95BAC"/>
    <w:rsid w:val="00DB03ED"/>
    <w:rsid w:val="00DB4F97"/>
    <w:rsid w:val="00DB6BB0"/>
    <w:rsid w:val="00DC2856"/>
    <w:rsid w:val="00DC6818"/>
    <w:rsid w:val="00DC735F"/>
    <w:rsid w:val="00DD44C7"/>
    <w:rsid w:val="00DD47E5"/>
    <w:rsid w:val="00DD4A57"/>
    <w:rsid w:val="00DE0804"/>
    <w:rsid w:val="00DE2925"/>
    <w:rsid w:val="00DF569B"/>
    <w:rsid w:val="00E02AA3"/>
    <w:rsid w:val="00E03B0F"/>
    <w:rsid w:val="00E07DFF"/>
    <w:rsid w:val="00E101C7"/>
    <w:rsid w:val="00E211B6"/>
    <w:rsid w:val="00E2754D"/>
    <w:rsid w:val="00E36C29"/>
    <w:rsid w:val="00E41C56"/>
    <w:rsid w:val="00E41ED3"/>
    <w:rsid w:val="00E45459"/>
    <w:rsid w:val="00E5753C"/>
    <w:rsid w:val="00E654DA"/>
    <w:rsid w:val="00E84251"/>
    <w:rsid w:val="00E85A74"/>
    <w:rsid w:val="00E87F14"/>
    <w:rsid w:val="00E974AE"/>
    <w:rsid w:val="00E97EFD"/>
    <w:rsid w:val="00EA448C"/>
    <w:rsid w:val="00EA626F"/>
    <w:rsid w:val="00EB14E9"/>
    <w:rsid w:val="00EB2295"/>
    <w:rsid w:val="00EC05E3"/>
    <w:rsid w:val="00EC22C1"/>
    <w:rsid w:val="00ED15BB"/>
    <w:rsid w:val="00ED17A9"/>
    <w:rsid w:val="00ED7C66"/>
    <w:rsid w:val="00EE40B4"/>
    <w:rsid w:val="00EE4B26"/>
    <w:rsid w:val="00EE658B"/>
    <w:rsid w:val="00EF3387"/>
    <w:rsid w:val="00EF48C7"/>
    <w:rsid w:val="00F03E09"/>
    <w:rsid w:val="00F0560F"/>
    <w:rsid w:val="00F067E3"/>
    <w:rsid w:val="00F07B61"/>
    <w:rsid w:val="00F10071"/>
    <w:rsid w:val="00F30149"/>
    <w:rsid w:val="00F354D1"/>
    <w:rsid w:val="00F3732B"/>
    <w:rsid w:val="00F5233D"/>
    <w:rsid w:val="00F527C6"/>
    <w:rsid w:val="00F531E8"/>
    <w:rsid w:val="00F552CE"/>
    <w:rsid w:val="00F563EE"/>
    <w:rsid w:val="00F60825"/>
    <w:rsid w:val="00F60E14"/>
    <w:rsid w:val="00F61323"/>
    <w:rsid w:val="00F61AF9"/>
    <w:rsid w:val="00F622DA"/>
    <w:rsid w:val="00F66574"/>
    <w:rsid w:val="00F66DF1"/>
    <w:rsid w:val="00F67994"/>
    <w:rsid w:val="00F77511"/>
    <w:rsid w:val="00F80118"/>
    <w:rsid w:val="00F81B1B"/>
    <w:rsid w:val="00F87BD5"/>
    <w:rsid w:val="00F9238F"/>
    <w:rsid w:val="00FA6F93"/>
    <w:rsid w:val="00FB1A0F"/>
    <w:rsid w:val="00FC085E"/>
    <w:rsid w:val="00FC7C31"/>
    <w:rsid w:val="00FD18F3"/>
    <w:rsid w:val="00FD3D70"/>
    <w:rsid w:val="00FD4B19"/>
    <w:rsid w:val="00FD7722"/>
    <w:rsid w:val="00FD7CC0"/>
    <w:rsid w:val="00FE057E"/>
    <w:rsid w:val="00FF2158"/>
    <w:rsid w:val="00FF577C"/>
    <w:rsid w:val="00FF62DA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E5"/>
  </w:style>
  <w:style w:type="paragraph" w:styleId="2">
    <w:name w:val="heading 2"/>
    <w:basedOn w:val="a"/>
    <w:next w:val="a"/>
    <w:link w:val="20"/>
    <w:qFormat/>
    <w:rsid w:val="002E67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6758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uiPriority w:val="99"/>
    <w:rsid w:val="002E6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E675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E6758"/>
  </w:style>
  <w:style w:type="paragraph" w:styleId="a6">
    <w:name w:val="Block Text"/>
    <w:basedOn w:val="a"/>
    <w:rsid w:val="002E6758"/>
    <w:pPr>
      <w:tabs>
        <w:tab w:val="num" w:pos="180"/>
      </w:tabs>
      <w:spacing w:after="0" w:line="360" w:lineRule="auto"/>
      <w:ind w:left="360" w:right="-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E6758"/>
    <w:pPr>
      <w:tabs>
        <w:tab w:val="num" w:pos="0"/>
      </w:tabs>
      <w:spacing w:after="0" w:line="36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75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2E6758"/>
    <w:pPr>
      <w:tabs>
        <w:tab w:val="num" w:pos="0"/>
      </w:tabs>
      <w:spacing w:after="0" w:line="360" w:lineRule="auto"/>
      <w:ind w:right="-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E675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E6758"/>
    <w:pPr>
      <w:spacing w:after="0" w:line="360" w:lineRule="auto"/>
      <w:ind w:right="-5" w:firstLine="54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2E675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7">
    <w:name w:val="header"/>
    <w:basedOn w:val="a"/>
    <w:link w:val="a8"/>
    <w:uiPriority w:val="99"/>
    <w:rsid w:val="002E6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E675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2E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675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2E6758"/>
    <w:rPr>
      <w:vertAlign w:val="superscript"/>
    </w:rPr>
  </w:style>
  <w:style w:type="character" w:customStyle="1" w:styleId="apple-converted-space">
    <w:name w:val="apple-converted-space"/>
    <w:basedOn w:val="a0"/>
    <w:rsid w:val="00B356C7"/>
  </w:style>
  <w:style w:type="character" w:styleId="ac">
    <w:name w:val="Hyperlink"/>
    <w:basedOn w:val="a0"/>
    <w:uiPriority w:val="99"/>
    <w:unhideWhenUsed/>
    <w:rsid w:val="00B356C7"/>
    <w:rPr>
      <w:color w:val="0000FF"/>
      <w:u w:val="single"/>
    </w:rPr>
  </w:style>
  <w:style w:type="paragraph" w:customStyle="1" w:styleId="s1">
    <w:name w:val="s_1"/>
    <w:basedOn w:val="a"/>
    <w:rsid w:val="00A9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3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35DA2"/>
    <w:rPr>
      <w:i/>
      <w:iCs/>
    </w:rPr>
  </w:style>
  <w:style w:type="paragraph" w:styleId="af">
    <w:name w:val="List Paragraph"/>
    <w:basedOn w:val="a"/>
    <w:uiPriority w:val="34"/>
    <w:qFormat/>
    <w:rsid w:val="00BA21D8"/>
    <w:pPr>
      <w:ind w:left="720"/>
      <w:contextualSpacing/>
    </w:pPr>
  </w:style>
  <w:style w:type="character" w:customStyle="1" w:styleId="af0">
    <w:name w:val="Основной текст_"/>
    <w:basedOn w:val="a0"/>
    <w:link w:val="31"/>
    <w:rsid w:val="00234A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0"/>
    <w:rsid w:val="00234A36"/>
    <w:pPr>
      <w:shd w:val="clear" w:color="auto" w:fill="FFFFFF"/>
      <w:spacing w:before="240" w:after="36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(3)_"/>
    <w:basedOn w:val="a0"/>
    <w:link w:val="33"/>
    <w:rsid w:val="00EE40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E40B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9D7567"/>
    <w:rPr>
      <w:rFonts w:cs="Times New Roman"/>
      <w:b/>
      <w:bCs/>
      <w:color w:val="106BBE"/>
    </w:rPr>
  </w:style>
  <w:style w:type="paragraph" w:styleId="af2">
    <w:name w:val="Title"/>
    <w:basedOn w:val="a"/>
    <w:link w:val="af3"/>
    <w:qFormat/>
    <w:rsid w:val="00952F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0"/>
    <w:link w:val="af2"/>
    <w:rsid w:val="00952F1A"/>
    <w:rPr>
      <w:rFonts w:ascii="Times New Roman" w:eastAsia="Times New Roman" w:hAnsi="Times New Roman" w:cs="Times New Roman"/>
      <w:sz w:val="24"/>
      <w:szCs w:val="20"/>
    </w:rPr>
  </w:style>
  <w:style w:type="character" w:customStyle="1" w:styleId="12pt">
    <w:name w:val="Основной текст + 12 pt"/>
    <w:basedOn w:val="a0"/>
    <w:rsid w:val="00952F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95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952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952F1A"/>
  </w:style>
  <w:style w:type="paragraph" w:styleId="af5">
    <w:name w:val="endnote text"/>
    <w:basedOn w:val="a"/>
    <w:link w:val="af6"/>
    <w:uiPriority w:val="99"/>
    <w:semiHidden/>
    <w:unhideWhenUsed/>
    <w:rsid w:val="00BC516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C516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C5161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6513A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513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513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513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513AD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65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51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0E54-9657-41B2-A0AA-7DDF3AF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Администратор</cp:lastModifiedBy>
  <cp:revision>8</cp:revision>
  <cp:lastPrinted>2026-02-10T13:37:00Z</cp:lastPrinted>
  <dcterms:created xsi:type="dcterms:W3CDTF">2026-02-12T06:31:00Z</dcterms:created>
  <dcterms:modified xsi:type="dcterms:W3CDTF">2026-02-17T08:32:00Z</dcterms:modified>
</cp:coreProperties>
</file>